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AB3" w:rsidRPr="00492EEC" w:rsidRDefault="006F3AB3" w:rsidP="00492EEC">
      <w:pPr>
        <w:tabs>
          <w:tab w:val="left" w:pos="450"/>
        </w:tabs>
        <w:spacing w:after="0"/>
        <w:jc w:val="center"/>
        <w:rPr>
          <w:b/>
          <w:bCs/>
          <w:szCs w:val="24"/>
          <w:u w:val="single"/>
        </w:rPr>
      </w:pPr>
      <w:r w:rsidRPr="00492EEC">
        <w:rPr>
          <w:b/>
          <w:szCs w:val="24"/>
        </w:rPr>
        <w:t>L</w:t>
      </w:r>
      <w:r w:rsidRPr="00492EEC">
        <w:rPr>
          <w:b/>
          <w:bCs/>
          <w:szCs w:val="24"/>
          <w:u w:val="single"/>
        </w:rPr>
        <w:t xml:space="preserve">iste des étudiants inscrits en </w:t>
      </w:r>
      <w:r w:rsidR="003E01AB" w:rsidRPr="00492EEC">
        <w:rPr>
          <w:b/>
          <w:bCs/>
          <w:szCs w:val="24"/>
          <w:u w:val="single"/>
        </w:rPr>
        <w:t>2</w:t>
      </w:r>
      <w:r w:rsidRPr="00492EEC">
        <w:rPr>
          <w:b/>
          <w:bCs/>
          <w:szCs w:val="24"/>
          <w:u w:val="single"/>
          <w:vertAlign w:val="superscript"/>
        </w:rPr>
        <w:t>é</w:t>
      </w:r>
      <w:r w:rsidR="003E01AB" w:rsidRPr="00492EEC">
        <w:rPr>
          <w:b/>
          <w:bCs/>
          <w:szCs w:val="24"/>
          <w:u w:val="single"/>
          <w:vertAlign w:val="superscript"/>
        </w:rPr>
        <w:t>m</w:t>
      </w:r>
      <w:r w:rsidRPr="00492EEC">
        <w:rPr>
          <w:b/>
          <w:bCs/>
          <w:szCs w:val="24"/>
          <w:u w:val="single"/>
          <w:vertAlign w:val="superscript"/>
        </w:rPr>
        <w:t>e</w:t>
      </w:r>
      <w:r w:rsidRPr="00492EEC">
        <w:rPr>
          <w:b/>
          <w:bCs/>
          <w:szCs w:val="24"/>
          <w:u w:val="single"/>
        </w:rPr>
        <w:t xml:space="preserve"> Année (20</w:t>
      </w:r>
      <w:r w:rsidR="00D20166" w:rsidRPr="00492EEC">
        <w:rPr>
          <w:b/>
          <w:bCs/>
          <w:szCs w:val="24"/>
          <w:u w:val="single"/>
        </w:rPr>
        <w:t>2</w:t>
      </w:r>
      <w:r w:rsidR="00492EEC" w:rsidRPr="00492EEC">
        <w:rPr>
          <w:b/>
          <w:bCs/>
          <w:szCs w:val="24"/>
          <w:u w:val="single"/>
        </w:rPr>
        <w:t>2</w:t>
      </w:r>
      <w:r w:rsidRPr="00492EEC">
        <w:rPr>
          <w:b/>
          <w:bCs/>
          <w:szCs w:val="24"/>
          <w:u w:val="single"/>
        </w:rPr>
        <w:t>-20</w:t>
      </w:r>
      <w:r w:rsidR="00D20166" w:rsidRPr="00492EEC">
        <w:rPr>
          <w:b/>
          <w:bCs/>
          <w:szCs w:val="24"/>
          <w:u w:val="single"/>
        </w:rPr>
        <w:t>2</w:t>
      </w:r>
      <w:r w:rsidR="00492EEC" w:rsidRPr="00492EEC">
        <w:rPr>
          <w:b/>
          <w:bCs/>
          <w:szCs w:val="24"/>
          <w:u w:val="single"/>
        </w:rPr>
        <w:t>3</w:t>
      </w:r>
      <w:r w:rsidRPr="00492EEC">
        <w:rPr>
          <w:b/>
          <w:bCs/>
          <w:szCs w:val="24"/>
          <w:u w:val="single"/>
        </w:rPr>
        <w:t>)</w:t>
      </w:r>
    </w:p>
    <w:p w:rsidR="006F3AB3" w:rsidRPr="00492EEC" w:rsidRDefault="006F3AB3" w:rsidP="006E237D">
      <w:pPr>
        <w:spacing w:after="0"/>
        <w:jc w:val="center"/>
        <w:rPr>
          <w:b/>
          <w:bCs/>
          <w:szCs w:val="24"/>
        </w:rPr>
      </w:pPr>
      <w:r w:rsidRPr="00492EEC">
        <w:rPr>
          <w:b/>
          <w:bCs/>
          <w:szCs w:val="24"/>
        </w:rPr>
        <w:t>S</w:t>
      </w:r>
      <w:r w:rsidR="006E237D">
        <w:rPr>
          <w:b/>
          <w:bCs/>
          <w:szCs w:val="24"/>
        </w:rPr>
        <w:t>4</w:t>
      </w:r>
      <w:r w:rsidRPr="00492EEC">
        <w:rPr>
          <w:b/>
          <w:bCs/>
          <w:szCs w:val="24"/>
        </w:rPr>
        <w:t xml:space="preserve"> : Aménagement du </w:t>
      </w:r>
      <w:r w:rsidR="00062119" w:rsidRPr="00492EEC">
        <w:rPr>
          <w:b/>
          <w:bCs/>
          <w:szCs w:val="24"/>
        </w:rPr>
        <w:t>territoire (</w:t>
      </w:r>
      <w:r w:rsidRPr="00492EEC">
        <w:rPr>
          <w:b/>
          <w:bCs/>
          <w:szCs w:val="24"/>
        </w:rPr>
        <w:t>Groupe 01</w:t>
      </w:r>
      <w:r w:rsidR="00492EEC">
        <w:rPr>
          <w:b/>
          <w:bCs/>
          <w:szCs w:val="24"/>
        </w:rPr>
        <w:t>)</w:t>
      </w:r>
    </w:p>
    <w:tbl>
      <w:tblPr>
        <w:tblW w:w="11141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47"/>
        <w:gridCol w:w="705"/>
        <w:gridCol w:w="715"/>
        <w:gridCol w:w="715"/>
        <w:gridCol w:w="715"/>
        <w:gridCol w:w="715"/>
        <w:gridCol w:w="715"/>
        <w:gridCol w:w="693"/>
        <w:gridCol w:w="693"/>
        <w:gridCol w:w="664"/>
        <w:gridCol w:w="664"/>
      </w:tblGrid>
      <w:tr w:rsidR="00BE6E4E" w:rsidRPr="00492EEC" w:rsidTr="00492EEC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E6E4E" w:rsidRPr="00492EEC" w:rsidRDefault="00BE6E4E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47" w:type="dxa"/>
            <w:shd w:val="clear" w:color="auto" w:fill="auto"/>
            <w:noWrap/>
            <w:vAlign w:val="center"/>
            <w:hideMark/>
          </w:tcPr>
          <w:p w:rsidR="00BE6E4E" w:rsidRPr="00492EEC" w:rsidRDefault="00BE6E4E" w:rsidP="00492EE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2EEC">
              <w:rPr>
                <w:rFonts w:asciiTheme="minorBidi" w:hAnsiTheme="minorBidi"/>
                <w:b/>
                <w:bCs/>
                <w:i/>
                <w:i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05" w:type="dxa"/>
          </w:tcPr>
          <w:p w:rsidR="00BE6E4E" w:rsidRPr="00492EEC" w:rsidRDefault="00BE6E4E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BE6E4E" w:rsidRPr="00492EEC" w:rsidRDefault="00BE6E4E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BE6E4E" w:rsidRPr="00492EEC" w:rsidRDefault="00BE6E4E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BE6E4E" w:rsidRPr="00492EEC" w:rsidRDefault="00BE6E4E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BE6E4E" w:rsidRPr="00492EEC" w:rsidRDefault="00BE6E4E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BE6E4E" w:rsidRPr="00492EEC" w:rsidRDefault="00BE6E4E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BE6E4E" w:rsidRPr="00492EEC" w:rsidRDefault="00BE6E4E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BE6E4E" w:rsidRPr="00492EEC" w:rsidRDefault="00BE6E4E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BE6E4E" w:rsidRPr="00492EEC" w:rsidRDefault="00BE6E4E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BE6E4E" w:rsidRPr="00492EEC" w:rsidRDefault="00BE6E4E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BE6E4E" w:rsidRPr="00492EEC" w:rsidTr="00492EEC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E6E4E" w:rsidRPr="00492EEC" w:rsidRDefault="00BE6E4E" w:rsidP="00492EE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3747" w:type="dxa"/>
            <w:shd w:val="clear" w:color="auto" w:fill="auto"/>
            <w:noWrap/>
            <w:vAlign w:val="center"/>
            <w:hideMark/>
          </w:tcPr>
          <w:p w:rsidR="00BE6E4E" w:rsidRPr="00492EEC" w:rsidRDefault="00BE6E4E" w:rsidP="00492EE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om &amp; Prénom</w:t>
            </w:r>
          </w:p>
        </w:tc>
        <w:tc>
          <w:tcPr>
            <w:tcW w:w="705" w:type="dxa"/>
            <w:vAlign w:val="center"/>
          </w:tcPr>
          <w:p w:rsidR="00BE6E4E" w:rsidRPr="00492EEC" w:rsidRDefault="00BE6E4E" w:rsidP="00492E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15" w:type="dxa"/>
            <w:vAlign w:val="center"/>
          </w:tcPr>
          <w:p w:rsidR="00BE6E4E" w:rsidRPr="00492EEC" w:rsidRDefault="00BE6E4E" w:rsidP="00492E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15" w:type="dxa"/>
            <w:vAlign w:val="center"/>
          </w:tcPr>
          <w:p w:rsidR="00BE6E4E" w:rsidRPr="00492EEC" w:rsidRDefault="00BE6E4E" w:rsidP="00492E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15" w:type="dxa"/>
            <w:vAlign w:val="center"/>
          </w:tcPr>
          <w:p w:rsidR="00BE6E4E" w:rsidRPr="00492EEC" w:rsidRDefault="00BE6E4E" w:rsidP="00492E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15" w:type="dxa"/>
            <w:vAlign w:val="center"/>
          </w:tcPr>
          <w:p w:rsidR="00BE6E4E" w:rsidRPr="00492EEC" w:rsidRDefault="00BE6E4E" w:rsidP="00492E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15" w:type="dxa"/>
            <w:vAlign w:val="center"/>
          </w:tcPr>
          <w:p w:rsidR="00BE6E4E" w:rsidRPr="00492EEC" w:rsidRDefault="00BE6E4E" w:rsidP="00492E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693" w:type="dxa"/>
            <w:vAlign w:val="center"/>
          </w:tcPr>
          <w:p w:rsidR="00BE6E4E" w:rsidRPr="00492EEC" w:rsidRDefault="00BE6E4E" w:rsidP="00492E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693" w:type="dxa"/>
            <w:vAlign w:val="center"/>
          </w:tcPr>
          <w:p w:rsidR="00BE6E4E" w:rsidRPr="00492EEC" w:rsidRDefault="00BE6E4E" w:rsidP="00492E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664" w:type="dxa"/>
            <w:vAlign w:val="center"/>
          </w:tcPr>
          <w:p w:rsidR="00BE6E4E" w:rsidRPr="00492EEC" w:rsidRDefault="00BE6E4E" w:rsidP="00492E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664" w:type="dxa"/>
            <w:vAlign w:val="center"/>
          </w:tcPr>
          <w:p w:rsidR="00BE6E4E" w:rsidRPr="00492EEC" w:rsidRDefault="00BE6E4E" w:rsidP="00492E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0</w:t>
            </w: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BDALLAH  LYDIA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BDAOUI  ABDERRAHIM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BDELOUAHAB  MANEL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BID  YOUSRA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6E237D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Pr="006E237D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6E237D"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AIT </w:t>
            </w:r>
            <w:proofErr w:type="gramStart"/>
            <w:r w:rsidRPr="006E237D"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AKI  OUASSIM</w:t>
            </w:r>
            <w:proofErr w:type="gramEnd"/>
            <w:r w:rsidRPr="006E237D"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ABDELMADJID</w:t>
            </w:r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ITYOUCEF  ANIS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LKAMA  MOUNDHIR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LLOUACHE  Messaoud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LOUI  AIMEN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MARA  Aya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MIROUCHE  ROUMAYSSA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MMOUR  ABDELFADHEL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MRANI  ZAKARIA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NNAB  HADIL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RABA  MOHAMED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CHAHINE</w:t>
            </w:r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RAOUA  INES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RFA  MOHAMED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LAMIN</w:t>
            </w:r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ZZEM  KHALED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ACHIRI  AKRAM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AHLOUL  ROUDAINA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DJDOUR  YOUSRA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LFERRAGUI  ABDELOUAHED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LKHIRI  MAISSOUNE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LLAR  ZINEB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LLOUL  YAMINA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LMAMI  HADJER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LMANAA  NESRINE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LMRABET  RAMZI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6E237D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P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ZA"/>
              </w:rPr>
            </w:pPr>
            <w:r w:rsidRPr="00492EEC"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ZA"/>
              </w:rPr>
              <w:t>BEN SACI  MOUHAMED EL AMINE</w:t>
            </w:r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</w:tr>
      <w:tr w:rsidR="00492EEC" w:rsidRPr="00492EEC" w:rsidTr="00492EEC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NABBES  OUMEIMA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492EEC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NBEDJAIT  OMAYMA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492EEC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NBRAHAM  RANIA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492EEC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3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NCHEIKH  MALAK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492EEC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4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NDADA  OUASSIM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492EEC">
        <w:tc>
          <w:tcPr>
            <w:tcW w:w="400" w:type="dxa"/>
            <w:shd w:val="clear" w:color="auto" w:fill="auto"/>
            <w:noWrap/>
            <w:vAlign w:val="center"/>
          </w:tcPr>
          <w:p w:rsidR="002B481E" w:rsidRPr="00492EEC" w:rsidRDefault="006E237D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NHAMMADI  OUAIL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KHOUDJA</w:t>
            </w:r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492EEC">
        <w:tc>
          <w:tcPr>
            <w:tcW w:w="400" w:type="dxa"/>
            <w:shd w:val="clear" w:color="auto" w:fill="auto"/>
            <w:noWrap/>
            <w:vAlign w:val="center"/>
          </w:tcPr>
          <w:p w:rsidR="002B481E" w:rsidRPr="00492EEC" w:rsidRDefault="006E237D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BENKEDIDAH 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adis</w:t>
            </w:r>
            <w:proofErr w:type="spellEnd"/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492EEC">
        <w:tc>
          <w:tcPr>
            <w:tcW w:w="400" w:type="dxa"/>
            <w:shd w:val="clear" w:color="auto" w:fill="auto"/>
            <w:noWrap/>
            <w:vAlign w:val="center"/>
          </w:tcPr>
          <w:p w:rsidR="002B481E" w:rsidRPr="00492EEC" w:rsidRDefault="006E237D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NKETFI  ASSIA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492EEC">
        <w:tc>
          <w:tcPr>
            <w:tcW w:w="400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</w:tbl>
    <w:p w:rsidR="00D20166" w:rsidRDefault="00D20166" w:rsidP="00EE1A91">
      <w:pPr>
        <w:spacing w:after="0"/>
        <w:rPr>
          <w:b/>
          <w:bCs/>
          <w:sz w:val="28"/>
          <w:szCs w:val="32"/>
        </w:rPr>
      </w:pPr>
    </w:p>
    <w:p w:rsidR="00D20166" w:rsidRDefault="00D20166" w:rsidP="00EE1A91">
      <w:pPr>
        <w:spacing w:after="0"/>
        <w:rPr>
          <w:b/>
          <w:bCs/>
          <w:sz w:val="28"/>
          <w:szCs w:val="32"/>
        </w:rPr>
      </w:pPr>
    </w:p>
    <w:p w:rsidR="00492EEC" w:rsidRDefault="00492EEC" w:rsidP="00492EEC">
      <w:pPr>
        <w:tabs>
          <w:tab w:val="left" w:pos="450"/>
        </w:tabs>
        <w:spacing w:after="0"/>
        <w:jc w:val="center"/>
        <w:rPr>
          <w:b/>
          <w:szCs w:val="24"/>
        </w:rPr>
      </w:pPr>
    </w:p>
    <w:p w:rsidR="00492EEC" w:rsidRPr="00492EEC" w:rsidRDefault="00492EEC" w:rsidP="00492EEC">
      <w:pPr>
        <w:tabs>
          <w:tab w:val="left" w:pos="450"/>
        </w:tabs>
        <w:spacing w:after="0"/>
        <w:jc w:val="center"/>
        <w:rPr>
          <w:b/>
          <w:bCs/>
          <w:szCs w:val="24"/>
          <w:u w:val="single"/>
        </w:rPr>
      </w:pPr>
      <w:r w:rsidRPr="00492EEC">
        <w:rPr>
          <w:b/>
          <w:szCs w:val="24"/>
        </w:rPr>
        <w:lastRenderedPageBreak/>
        <w:t>L</w:t>
      </w:r>
      <w:r w:rsidRPr="00492EEC">
        <w:rPr>
          <w:b/>
          <w:bCs/>
          <w:szCs w:val="24"/>
          <w:u w:val="single"/>
        </w:rPr>
        <w:t>iste des étudiants inscrits en 2</w:t>
      </w:r>
      <w:r w:rsidRPr="00492EEC">
        <w:rPr>
          <w:b/>
          <w:bCs/>
          <w:szCs w:val="24"/>
          <w:u w:val="single"/>
          <w:vertAlign w:val="superscript"/>
        </w:rPr>
        <w:t>éme</w:t>
      </w:r>
      <w:r w:rsidRPr="00492EEC">
        <w:rPr>
          <w:b/>
          <w:bCs/>
          <w:szCs w:val="24"/>
          <w:u w:val="single"/>
        </w:rPr>
        <w:t xml:space="preserve"> Année (2022-2023)</w:t>
      </w:r>
    </w:p>
    <w:p w:rsidR="00492EEC" w:rsidRPr="00492EEC" w:rsidRDefault="00492EEC" w:rsidP="006E237D">
      <w:pPr>
        <w:spacing w:after="0"/>
        <w:jc w:val="center"/>
        <w:rPr>
          <w:b/>
          <w:bCs/>
          <w:szCs w:val="24"/>
        </w:rPr>
      </w:pPr>
      <w:r w:rsidRPr="00492EEC">
        <w:rPr>
          <w:b/>
          <w:bCs/>
          <w:szCs w:val="24"/>
        </w:rPr>
        <w:t>S</w:t>
      </w:r>
      <w:r w:rsidR="006E237D">
        <w:rPr>
          <w:b/>
          <w:bCs/>
          <w:szCs w:val="24"/>
        </w:rPr>
        <w:t>4</w:t>
      </w:r>
      <w:r w:rsidRPr="00492EEC">
        <w:rPr>
          <w:b/>
          <w:bCs/>
          <w:szCs w:val="24"/>
        </w:rPr>
        <w:t xml:space="preserve"> : Aménagement du </w:t>
      </w:r>
      <w:proofErr w:type="gramStart"/>
      <w:r w:rsidRPr="00492EEC">
        <w:rPr>
          <w:b/>
          <w:bCs/>
          <w:szCs w:val="24"/>
        </w:rPr>
        <w:t xml:space="preserve">territoire  </w:t>
      </w:r>
      <w:r>
        <w:rPr>
          <w:b/>
          <w:bCs/>
          <w:szCs w:val="24"/>
        </w:rPr>
        <w:t>(</w:t>
      </w:r>
      <w:proofErr w:type="gramEnd"/>
      <w:r w:rsidRPr="00492EEC">
        <w:rPr>
          <w:b/>
          <w:bCs/>
          <w:szCs w:val="24"/>
        </w:rPr>
        <w:t>Groupe 0</w:t>
      </w:r>
      <w:r>
        <w:rPr>
          <w:b/>
          <w:bCs/>
          <w:szCs w:val="24"/>
        </w:rPr>
        <w:t>2)</w:t>
      </w:r>
    </w:p>
    <w:tbl>
      <w:tblPr>
        <w:tblW w:w="11141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47"/>
        <w:gridCol w:w="705"/>
        <w:gridCol w:w="715"/>
        <w:gridCol w:w="715"/>
        <w:gridCol w:w="715"/>
        <w:gridCol w:w="715"/>
        <w:gridCol w:w="715"/>
        <w:gridCol w:w="693"/>
        <w:gridCol w:w="693"/>
        <w:gridCol w:w="664"/>
        <w:gridCol w:w="664"/>
      </w:tblGrid>
      <w:tr w:rsidR="00492EEC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47" w:type="dxa"/>
            <w:shd w:val="clear" w:color="auto" w:fill="auto"/>
            <w:noWrap/>
            <w:vAlign w:val="center"/>
            <w:hideMark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2EEC">
              <w:rPr>
                <w:rFonts w:asciiTheme="minorBidi" w:hAnsiTheme="minorBidi"/>
                <w:b/>
                <w:bCs/>
                <w:i/>
                <w:i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05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3747" w:type="dxa"/>
            <w:shd w:val="clear" w:color="auto" w:fill="auto"/>
            <w:noWrap/>
            <w:vAlign w:val="center"/>
            <w:hideMark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om &amp; Prénom</w:t>
            </w:r>
          </w:p>
        </w:tc>
        <w:tc>
          <w:tcPr>
            <w:tcW w:w="705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15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15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15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15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15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693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693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664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664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0</w:t>
            </w:r>
          </w:p>
        </w:tc>
      </w:tr>
      <w:tr w:rsidR="00492EEC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92EEC" w:rsidRPr="00492EEC" w:rsidRDefault="00492EEC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NKIRAT  CHAIMA</w:t>
            </w:r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92EEC" w:rsidRPr="00492EEC" w:rsidRDefault="00492EEC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NROUBA  MOUAD</w:t>
            </w:r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92EEC" w:rsidRPr="00492EEC" w:rsidRDefault="00492EEC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NSIDHOUM  AMANI</w:t>
            </w:r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RKACHE  LOUBNA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RRAHAL  SLIMANE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RRAMDANE  RAWNAK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RRICHE  RAMI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ICI  CHAIMA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FATIMA ZOHRA</w:t>
            </w:r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ABID  CHARAF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-EDDINE</w:t>
            </w:r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ACIDA  RAOUNEK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ADJEMI  RACHID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6E237D">
        <w:tc>
          <w:tcPr>
            <w:tcW w:w="400" w:type="dxa"/>
            <w:shd w:val="clear" w:color="auto" w:fill="auto"/>
            <w:noWrap/>
            <w:vAlign w:val="center"/>
          </w:tcPr>
          <w:p w:rsidR="00492EEC" w:rsidRPr="00492EEC" w:rsidRDefault="006E237D" w:rsidP="00492EE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492EEC" w:rsidRDefault="00492EEC" w:rsidP="00492EEC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AFIA  OUSSAMA</w:t>
            </w:r>
            <w:proofErr w:type="gramEnd"/>
          </w:p>
        </w:tc>
        <w:tc>
          <w:tcPr>
            <w:tcW w:w="70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492EEC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E237D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627D64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627D64"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ALITA   HOUSSEYN CHEMS EDDINE</w:t>
            </w:r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627D64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E237D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627D64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BAKER  ALAA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EDDINE</w:t>
            </w:r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627D64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E237D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627D64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CETTA  BOUTHEINA</w:t>
            </w:r>
            <w:proofErr w:type="gramEnd"/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627D64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E237D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627D64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CHAREB  SAFIA</w:t>
            </w:r>
            <w:proofErr w:type="gramEnd"/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7B6946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E237D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627D64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CHENOUNE  GHADA</w:t>
            </w:r>
            <w:proofErr w:type="gramEnd"/>
          </w:p>
        </w:tc>
        <w:tc>
          <w:tcPr>
            <w:tcW w:w="705" w:type="dxa"/>
            <w:vAlign w:val="center"/>
          </w:tcPr>
          <w:p w:rsidR="00627D64" w:rsidRPr="00492EEC" w:rsidRDefault="00627D64" w:rsidP="007B694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291B25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E237D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627D64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DECHICHA  NAOUEL</w:t>
            </w:r>
            <w:proofErr w:type="gramEnd"/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291B25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E237D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627D64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DJABI  Ramzi</w:t>
            </w:r>
            <w:proofErr w:type="gramEnd"/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</w:tr>
      <w:tr w:rsidR="00627D64" w:rsidRPr="00492EEC" w:rsidTr="00291B25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E237D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627D64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DJOUDJOU  DOUAA</w:t>
            </w:r>
            <w:proofErr w:type="gramEnd"/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291B25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E237D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627D64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FENARA  HOUSSEM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EDDINE</w:t>
            </w:r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291B25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E237D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627D64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FENARA  YAHIA</w:t>
            </w:r>
            <w:proofErr w:type="gramEnd"/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291B25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E237D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627D64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FENCHOUCHA  SOUMIA</w:t>
            </w:r>
            <w:proofErr w:type="gramEnd"/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</w:tr>
      <w:tr w:rsidR="00627D64" w:rsidRPr="00492EEC" w:rsidTr="00291B25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E237D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627D64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GHERARA  ABDELATIF</w:t>
            </w:r>
            <w:proofErr w:type="gramEnd"/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291B25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E237D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627D64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HEZILA  NOUFEL</w:t>
            </w:r>
            <w:proofErr w:type="gramEnd"/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291B25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E237D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627D64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IBIA  RAFIKA</w:t>
            </w:r>
            <w:proofErr w:type="gramEnd"/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291B25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E237D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627D64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KAALA  AHMED</w:t>
            </w:r>
            <w:proofErr w:type="gramEnd"/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291B25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E237D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627D64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LANOUAR  KHALED</w:t>
            </w:r>
            <w:proofErr w:type="gramEnd"/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</w:tr>
      <w:tr w:rsidR="00627D64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E237D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627D64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LASSEL  MAROUA</w:t>
            </w:r>
            <w:proofErr w:type="gramEnd"/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E237D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627D64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LKOUR  HAOUA</w:t>
            </w:r>
            <w:proofErr w:type="gramEnd"/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E237D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627D64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MELIT  FOUAD</w:t>
            </w:r>
            <w:proofErr w:type="gramEnd"/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E237D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627D64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SSAHA  HAITHEM</w:t>
            </w:r>
            <w:proofErr w:type="gramEnd"/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E237D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3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627D64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SSENANE  AMINA</w:t>
            </w:r>
            <w:proofErr w:type="gramEnd"/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E237D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4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627D64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SSOUALA  KAWTER</w:t>
            </w:r>
            <w:proofErr w:type="gramEnd"/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627D64" w:rsidRDefault="006E237D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627D64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TAOUI  LINA</w:t>
            </w:r>
            <w:proofErr w:type="gramEnd"/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627D64" w:rsidRDefault="006E237D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627D64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HERGUI  MOHAMED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IYED</w:t>
            </w:r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627D64" w:rsidRDefault="00627D64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627D64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</w:tbl>
    <w:p w:rsidR="00492EEC" w:rsidRDefault="00492EEC" w:rsidP="00492EEC">
      <w:pPr>
        <w:spacing w:after="0"/>
        <w:rPr>
          <w:b/>
          <w:bCs/>
          <w:sz w:val="28"/>
          <w:szCs w:val="32"/>
        </w:rPr>
      </w:pPr>
    </w:p>
    <w:p w:rsidR="006E237D" w:rsidRDefault="006E237D" w:rsidP="00492EEC">
      <w:pPr>
        <w:tabs>
          <w:tab w:val="left" w:pos="450"/>
        </w:tabs>
        <w:spacing w:after="0"/>
        <w:jc w:val="center"/>
        <w:rPr>
          <w:b/>
          <w:szCs w:val="24"/>
        </w:rPr>
      </w:pPr>
    </w:p>
    <w:p w:rsidR="006E237D" w:rsidRDefault="006E237D" w:rsidP="00492EEC">
      <w:pPr>
        <w:tabs>
          <w:tab w:val="left" w:pos="450"/>
        </w:tabs>
        <w:spacing w:after="0"/>
        <w:jc w:val="center"/>
        <w:rPr>
          <w:b/>
          <w:szCs w:val="24"/>
        </w:rPr>
      </w:pPr>
    </w:p>
    <w:p w:rsidR="006E237D" w:rsidRDefault="006E237D" w:rsidP="00492EEC">
      <w:pPr>
        <w:tabs>
          <w:tab w:val="left" w:pos="450"/>
        </w:tabs>
        <w:spacing w:after="0"/>
        <w:jc w:val="center"/>
        <w:rPr>
          <w:b/>
          <w:szCs w:val="24"/>
        </w:rPr>
      </w:pPr>
    </w:p>
    <w:p w:rsidR="00492EEC" w:rsidRPr="00492EEC" w:rsidRDefault="00492EEC" w:rsidP="00492EEC">
      <w:pPr>
        <w:tabs>
          <w:tab w:val="left" w:pos="450"/>
        </w:tabs>
        <w:spacing w:after="0"/>
        <w:jc w:val="center"/>
        <w:rPr>
          <w:b/>
          <w:bCs/>
          <w:szCs w:val="24"/>
          <w:u w:val="single"/>
        </w:rPr>
      </w:pPr>
      <w:r w:rsidRPr="00492EEC">
        <w:rPr>
          <w:b/>
          <w:szCs w:val="24"/>
        </w:rPr>
        <w:lastRenderedPageBreak/>
        <w:t>L</w:t>
      </w:r>
      <w:r w:rsidRPr="00492EEC">
        <w:rPr>
          <w:b/>
          <w:bCs/>
          <w:szCs w:val="24"/>
          <w:u w:val="single"/>
        </w:rPr>
        <w:t>iste des étudiants inscrits en 2</w:t>
      </w:r>
      <w:r w:rsidRPr="00492EEC">
        <w:rPr>
          <w:b/>
          <w:bCs/>
          <w:szCs w:val="24"/>
          <w:u w:val="single"/>
          <w:vertAlign w:val="superscript"/>
        </w:rPr>
        <w:t>éme</w:t>
      </w:r>
      <w:r w:rsidRPr="00492EEC">
        <w:rPr>
          <w:b/>
          <w:bCs/>
          <w:szCs w:val="24"/>
          <w:u w:val="single"/>
        </w:rPr>
        <w:t xml:space="preserve"> Année (2022-2023)</w:t>
      </w:r>
    </w:p>
    <w:p w:rsidR="00492EEC" w:rsidRPr="00492EEC" w:rsidRDefault="00492EEC" w:rsidP="006E237D">
      <w:pPr>
        <w:spacing w:after="0"/>
        <w:jc w:val="center"/>
        <w:rPr>
          <w:b/>
          <w:bCs/>
          <w:szCs w:val="24"/>
        </w:rPr>
      </w:pPr>
      <w:r w:rsidRPr="00492EEC">
        <w:rPr>
          <w:b/>
          <w:bCs/>
          <w:szCs w:val="24"/>
        </w:rPr>
        <w:t>S</w:t>
      </w:r>
      <w:r w:rsidR="006E237D">
        <w:rPr>
          <w:b/>
          <w:bCs/>
          <w:szCs w:val="24"/>
        </w:rPr>
        <w:t>4</w:t>
      </w:r>
      <w:r w:rsidRPr="00492EEC">
        <w:rPr>
          <w:b/>
          <w:bCs/>
          <w:szCs w:val="24"/>
        </w:rPr>
        <w:t> : Aménagement du territoire (Groupe 0</w:t>
      </w:r>
      <w:r>
        <w:rPr>
          <w:b/>
          <w:bCs/>
          <w:szCs w:val="24"/>
        </w:rPr>
        <w:t>3)</w:t>
      </w:r>
    </w:p>
    <w:tbl>
      <w:tblPr>
        <w:tblW w:w="11141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47"/>
        <w:gridCol w:w="705"/>
        <w:gridCol w:w="715"/>
        <w:gridCol w:w="715"/>
        <w:gridCol w:w="715"/>
        <w:gridCol w:w="715"/>
        <w:gridCol w:w="715"/>
        <w:gridCol w:w="693"/>
        <w:gridCol w:w="693"/>
        <w:gridCol w:w="664"/>
        <w:gridCol w:w="664"/>
      </w:tblGrid>
      <w:tr w:rsidR="00492EEC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47" w:type="dxa"/>
            <w:shd w:val="clear" w:color="auto" w:fill="auto"/>
            <w:noWrap/>
            <w:vAlign w:val="center"/>
            <w:hideMark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2EEC">
              <w:rPr>
                <w:rFonts w:asciiTheme="minorBidi" w:hAnsiTheme="minorBidi"/>
                <w:b/>
                <w:bCs/>
                <w:i/>
                <w:i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05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3747" w:type="dxa"/>
            <w:shd w:val="clear" w:color="auto" w:fill="auto"/>
            <w:noWrap/>
            <w:vAlign w:val="center"/>
            <w:hideMark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om &amp; Prénom</w:t>
            </w:r>
          </w:p>
        </w:tc>
        <w:tc>
          <w:tcPr>
            <w:tcW w:w="705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15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15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15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15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15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693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693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664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664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0</w:t>
            </w: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TARIA  CHAIMA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TELDJA  AYMEN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TERNIKH  ROUFEYDA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BOUZAHZAH 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yna</w:t>
            </w:r>
            <w:proofErr w:type="spellEnd"/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HAOUCH  OULFA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HEKHAR  ROUMAISSA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HEKIR  SAMIA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HELLAT  SABAH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HELLI  ISHAK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HEMALI  IKRAM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HENAFI  ADLENE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CHERAF EDDINE</w:t>
            </w:r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HERAITIA  DERAR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A6FF4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3A6FF4" w:rsidRPr="00492EEC" w:rsidRDefault="003A6FF4" w:rsidP="003A6FF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3A6FF4" w:rsidRDefault="003A6FF4" w:rsidP="003A6FF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HERIATIA  AMIRA</w:t>
            </w:r>
            <w:proofErr w:type="gramEnd"/>
          </w:p>
        </w:tc>
        <w:tc>
          <w:tcPr>
            <w:tcW w:w="70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A6FF4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3A6FF4" w:rsidRPr="00492EEC" w:rsidRDefault="003A6FF4" w:rsidP="003A6FF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3A6FF4" w:rsidRDefault="00E4007A" w:rsidP="003A6FF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HOUAI  AIMENE</w:t>
            </w:r>
            <w:proofErr w:type="gramEnd"/>
          </w:p>
        </w:tc>
        <w:tc>
          <w:tcPr>
            <w:tcW w:w="70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A6FF4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3A6FF4" w:rsidRPr="00492EEC" w:rsidRDefault="003A6FF4" w:rsidP="003A6FF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3A6FF4" w:rsidRDefault="00E4007A" w:rsidP="003A6FF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DALI </w:t>
            </w: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HAOUCHE  RAZANE</w:t>
            </w:r>
            <w:proofErr w:type="gramEnd"/>
          </w:p>
        </w:tc>
        <w:tc>
          <w:tcPr>
            <w:tcW w:w="70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A6FF4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3A6FF4" w:rsidRPr="00492EEC" w:rsidRDefault="003A6FF4" w:rsidP="003A6FF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3A6FF4" w:rsidRDefault="00E4007A" w:rsidP="003A6FF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AOUD  MERIEM</w:t>
            </w:r>
            <w:proofErr w:type="gramEnd"/>
          </w:p>
        </w:tc>
        <w:tc>
          <w:tcPr>
            <w:tcW w:w="70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A6FF4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3A6FF4" w:rsidRPr="00492EEC" w:rsidRDefault="003A6FF4" w:rsidP="003A6FF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3A6FF4" w:rsidRDefault="00E4007A" w:rsidP="003A6FF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EBBACHE  ABDERAOUF</w:t>
            </w:r>
            <w:proofErr w:type="gramEnd"/>
          </w:p>
        </w:tc>
        <w:tc>
          <w:tcPr>
            <w:tcW w:w="70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A6FF4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3A6FF4" w:rsidRPr="00492EEC" w:rsidRDefault="003A6FF4" w:rsidP="003A6FF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3A6FF4" w:rsidRDefault="00E4007A" w:rsidP="003A6FF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EBBAH  AMEL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-OUMAIMA</w:t>
            </w:r>
          </w:p>
        </w:tc>
        <w:tc>
          <w:tcPr>
            <w:tcW w:w="70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A6FF4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3A6FF4" w:rsidRPr="00492EEC" w:rsidRDefault="003A6FF4" w:rsidP="003A6FF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3A6FF4" w:rsidRDefault="00E4007A" w:rsidP="003A6FF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EGUIZ  MOUAATEZ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-BILLAH</w:t>
            </w:r>
          </w:p>
        </w:tc>
        <w:tc>
          <w:tcPr>
            <w:tcW w:w="70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A6FF4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3A6FF4" w:rsidRPr="00492EEC" w:rsidRDefault="003A6FF4" w:rsidP="003A6FF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3A6FF4" w:rsidRDefault="003A6FF4" w:rsidP="003A6FF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EKKAR  MOHAMMED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SEIFEDDINE</w:t>
            </w:r>
          </w:p>
        </w:tc>
        <w:tc>
          <w:tcPr>
            <w:tcW w:w="70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</w:tr>
      <w:tr w:rsidR="003A6FF4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3A6FF4" w:rsidRPr="00492EEC" w:rsidRDefault="003A6FF4" w:rsidP="003A6FF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3A6FF4" w:rsidRDefault="003A6FF4" w:rsidP="003A6FF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ENNI  IYMANE</w:t>
            </w:r>
            <w:proofErr w:type="gramEnd"/>
          </w:p>
        </w:tc>
        <w:tc>
          <w:tcPr>
            <w:tcW w:w="70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A6FF4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3A6FF4" w:rsidRPr="00492EEC" w:rsidRDefault="003A6FF4" w:rsidP="003A6FF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3A6FF4" w:rsidRDefault="003A6FF4" w:rsidP="003A6FF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EROUICHE  FIRAS</w:t>
            </w:r>
            <w:proofErr w:type="gramEnd"/>
          </w:p>
        </w:tc>
        <w:tc>
          <w:tcPr>
            <w:tcW w:w="70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A6FF4" w:rsidRPr="006E237D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3A6FF4" w:rsidRPr="00492EEC" w:rsidRDefault="003A6FF4" w:rsidP="003A6FF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3A6FF4" w:rsidRPr="00492EEC" w:rsidRDefault="003A6FF4" w:rsidP="003A6FF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ZA"/>
              </w:rPr>
            </w:pPr>
            <w:r w:rsidRPr="00492EEC"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ZA"/>
              </w:rPr>
              <w:t>DIAF  MOHAMED ADEM EL HAOUES</w:t>
            </w:r>
          </w:p>
        </w:tc>
        <w:tc>
          <w:tcPr>
            <w:tcW w:w="705" w:type="dxa"/>
          </w:tcPr>
          <w:p w:rsidR="003A6FF4" w:rsidRPr="003A6FF4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3A6FF4" w:rsidRPr="003A6FF4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3A6FF4" w:rsidRPr="003A6FF4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3A6FF4" w:rsidRPr="003A6FF4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3A6FF4" w:rsidRPr="003A6FF4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3A6FF4" w:rsidRPr="003A6FF4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3A6FF4" w:rsidRPr="003A6FF4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3A6FF4" w:rsidRPr="003A6FF4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3A6FF4" w:rsidRPr="003A6FF4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3A6FF4" w:rsidRPr="003A6FF4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</w:tr>
      <w:tr w:rsidR="003A6FF4" w:rsidRPr="002C4A36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3A6FF4" w:rsidRPr="00492EEC" w:rsidRDefault="003A6FF4" w:rsidP="003A6FF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3A6FF4" w:rsidRDefault="003A6FF4" w:rsidP="003A6FF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IB  NACIRA</w:t>
            </w:r>
            <w:proofErr w:type="gramEnd"/>
          </w:p>
        </w:tc>
        <w:tc>
          <w:tcPr>
            <w:tcW w:w="70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</w:tcPr>
          <w:p w:rsidR="003A6FF4" w:rsidRPr="00492EEC" w:rsidRDefault="003A6FF4" w:rsidP="003A6FF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</w:tr>
      <w:tr w:rsidR="00921F55" w:rsidRPr="002C4A36" w:rsidTr="00E4007A">
        <w:tc>
          <w:tcPr>
            <w:tcW w:w="400" w:type="dxa"/>
            <w:shd w:val="clear" w:color="auto" w:fill="auto"/>
            <w:noWrap/>
            <w:vAlign w:val="center"/>
          </w:tcPr>
          <w:p w:rsidR="00921F55" w:rsidRPr="00492EEC" w:rsidRDefault="00921F55" w:rsidP="00921F5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921F55" w:rsidRDefault="00921F55" w:rsidP="00921F55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JABALI  AHLAM</w:t>
            </w:r>
            <w:proofErr w:type="gramEnd"/>
          </w:p>
        </w:tc>
        <w:tc>
          <w:tcPr>
            <w:tcW w:w="70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</w:tr>
      <w:tr w:rsidR="00921F55" w:rsidRPr="00492EEC" w:rsidTr="00921F55">
        <w:tc>
          <w:tcPr>
            <w:tcW w:w="400" w:type="dxa"/>
            <w:shd w:val="clear" w:color="auto" w:fill="auto"/>
            <w:noWrap/>
            <w:vAlign w:val="center"/>
          </w:tcPr>
          <w:p w:rsidR="00921F55" w:rsidRPr="00492EEC" w:rsidRDefault="00921F55" w:rsidP="00921F5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921F55" w:rsidRDefault="00921F55" w:rsidP="00921F55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JAMAL  AYA</w:t>
            </w:r>
            <w:proofErr w:type="gramEnd"/>
          </w:p>
        </w:tc>
        <w:tc>
          <w:tcPr>
            <w:tcW w:w="70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</w:tr>
      <w:tr w:rsidR="00921F55" w:rsidRPr="00492EEC" w:rsidTr="00921F55">
        <w:tc>
          <w:tcPr>
            <w:tcW w:w="400" w:type="dxa"/>
            <w:shd w:val="clear" w:color="auto" w:fill="auto"/>
            <w:noWrap/>
            <w:vAlign w:val="center"/>
          </w:tcPr>
          <w:p w:rsidR="00921F55" w:rsidRPr="00492EEC" w:rsidRDefault="00921F55" w:rsidP="00921F5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921F55" w:rsidRDefault="00921F55" w:rsidP="00921F55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JELAOUI  SALSABIL</w:t>
            </w:r>
            <w:proofErr w:type="gramEnd"/>
          </w:p>
        </w:tc>
        <w:tc>
          <w:tcPr>
            <w:tcW w:w="70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921F55" w:rsidRPr="00492EEC" w:rsidTr="00921F55">
        <w:tc>
          <w:tcPr>
            <w:tcW w:w="400" w:type="dxa"/>
            <w:shd w:val="clear" w:color="auto" w:fill="auto"/>
            <w:noWrap/>
            <w:vAlign w:val="center"/>
          </w:tcPr>
          <w:p w:rsidR="00921F55" w:rsidRPr="00492EEC" w:rsidRDefault="00921F55" w:rsidP="00921F5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921F55" w:rsidRDefault="00921F55" w:rsidP="00921F55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JELIEL  ROUFEIDA</w:t>
            </w:r>
            <w:proofErr w:type="gramEnd"/>
          </w:p>
        </w:tc>
        <w:tc>
          <w:tcPr>
            <w:tcW w:w="70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921F55" w:rsidRPr="00492EEC" w:rsidTr="00921F55">
        <w:tc>
          <w:tcPr>
            <w:tcW w:w="400" w:type="dxa"/>
            <w:shd w:val="clear" w:color="auto" w:fill="auto"/>
            <w:noWrap/>
            <w:vAlign w:val="center"/>
          </w:tcPr>
          <w:p w:rsidR="00921F55" w:rsidRPr="00492EEC" w:rsidRDefault="00921F55" w:rsidP="00921F5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921F55" w:rsidRDefault="00921F55" w:rsidP="00921F55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JELLIT  KHALED</w:t>
            </w:r>
            <w:proofErr w:type="gramEnd"/>
          </w:p>
        </w:tc>
        <w:tc>
          <w:tcPr>
            <w:tcW w:w="70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921F55" w:rsidRPr="00492EEC" w:rsidTr="00921F55">
        <w:tc>
          <w:tcPr>
            <w:tcW w:w="400" w:type="dxa"/>
            <w:shd w:val="clear" w:color="auto" w:fill="auto"/>
            <w:noWrap/>
            <w:vAlign w:val="center"/>
          </w:tcPr>
          <w:p w:rsidR="00921F55" w:rsidRPr="00492EEC" w:rsidRDefault="00921F55" w:rsidP="00921F5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921F55" w:rsidRDefault="00921F55" w:rsidP="00921F55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OULA  IKRAM</w:t>
            </w:r>
            <w:proofErr w:type="gramEnd"/>
          </w:p>
        </w:tc>
        <w:tc>
          <w:tcPr>
            <w:tcW w:w="70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</w:tr>
      <w:tr w:rsidR="00921F55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921F55" w:rsidRPr="00492EEC" w:rsidRDefault="00921F55" w:rsidP="00921F5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921F55" w:rsidRDefault="00921F55" w:rsidP="00921F55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ELHADJ </w:t>
            </w: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LI  NAIM</w:t>
            </w:r>
            <w:proofErr w:type="gramEnd"/>
          </w:p>
        </w:tc>
        <w:tc>
          <w:tcPr>
            <w:tcW w:w="70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921F55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921F55" w:rsidRPr="00492EEC" w:rsidRDefault="00921F55" w:rsidP="00921F5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921F55" w:rsidRDefault="00921F55" w:rsidP="00921F55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FENAI  KHALED</w:t>
            </w:r>
            <w:proofErr w:type="gramEnd"/>
          </w:p>
        </w:tc>
        <w:tc>
          <w:tcPr>
            <w:tcW w:w="70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921F55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921F55" w:rsidRPr="00492EEC" w:rsidRDefault="00921F55" w:rsidP="00921F5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3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921F55" w:rsidRDefault="00921F55" w:rsidP="00921F55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FENGHOUR  KADHIM</w:t>
            </w:r>
            <w:proofErr w:type="gramEnd"/>
          </w:p>
        </w:tc>
        <w:tc>
          <w:tcPr>
            <w:tcW w:w="70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921F55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921F55" w:rsidRPr="00492EEC" w:rsidRDefault="00921F55" w:rsidP="00921F5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4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921F55" w:rsidRDefault="00921F55" w:rsidP="00921F55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FENNOUR  ABDERREZZEK</w:t>
            </w:r>
            <w:proofErr w:type="gramEnd"/>
          </w:p>
        </w:tc>
        <w:tc>
          <w:tcPr>
            <w:tcW w:w="70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921F55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921F55" w:rsidRPr="00492EEC" w:rsidRDefault="00921F55" w:rsidP="00921F5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921F55" w:rsidRDefault="00921F55" w:rsidP="00921F55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FERGANI  IKRAM</w:t>
            </w:r>
            <w:proofErr w:type="gramEnd"/>
          </w:p>
        </w:tc>
        <w:tc>
          <w:tcPr>
            <w:tcW w:w="70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921F55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921F55" w:rsidRPr="00492EEC" w:rsidRDefault="006E237D" w:rsidP="00921F5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921F55" w:rsidRDefault="00921F55" w:rsidP="00921F55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HELOUF  IKHLAS</w:t>
            </w:r>
            <w:proofErr w:type="gramEnd"/>
          </w:p>
        </w:tc>
        <w:tc>
          <w:tcPr>
            <w:tcW w:w="70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921F55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921F55" w:rsidRDefault="00921F55" w:rsidP="00921F5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921F55" w:rsidRDefault="00921F55" w:rsidP="00921F55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921F55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921F55" w:rsidRDefault="00921F55" w:rsidP="00921F5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921F55" w:rsidRDefault="00921F55" w:rsidP="00921F55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921F55" w:rsidRPr="00492EEC" w:rsidRDefault="00921F55" w:rsidP="00921F55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</w:tbl>
    <w:p w:rsidR="00492EEC" w:rsidRDefault="00492EEC" w:rsidP="00492EEC">
      <w:pPr>
        <w:spacing w:after="0"/>
        <w:rPr>
          <w:b/>
          <w:bCs/>
          <w:sz w:val="28"/>
          <w:szCs w:val="32"/>
        </w:rPr>
      </w:pPr>
    </w:p>
    <w:p w:rsidR="006E237D" w:rsidRDefault="006E237D" w:rsidP="00492EEC">
      <w:pPr>
        <w:spacing w:after="0"/>
        <w:rPr>
          <w:b/>
          <w:bCs/>
          <w:sz w:val="28"/>
          <w:szCs w:val="32"/>
        </w:rPr>
      </w:pPr>
    </w:p>
    <w:p w:rsidR="00492EEC" w:rsidRDefault="00492EEC" w:rsidP="00492EEC">
      <w:pPr>
        <w:spacing w:after="0"/>
        <w:rPr>
          <w:b/>
          <w:bCs/>
          <w:sz w:val="28"/>
          <w:szCs w:val="32"/>
        </w:rPr>
      </w:pPr>
    </w:p>
    <w:p w:rsidR="00492EEC" w:rsidRPr="00492EEC" w:rsidRDefault="00492EEC" w:rsidP="00492EEC">
      <w:pPr>
        <w:tabs>
          <w:tab w:val="left" w:pos="450"/>
        </w:tabs>
        <w:spacing w:after="0"/>
        <w:jc w:val="center"/>
        <w:rPr>
          <w:b/>
          <w:bCs/>
          <w:szCs w:val="24"/>
          <w:u w:val="single"/>
        </w:rPr>
      </w:pPr>
      <w:r w:rsidRPr="00492EEC">
        <w:rPr>
          <w:b/>
          <w:szCs w:val="24"/>
        </w:rPr>
        <w:t>L</w:t>
      </w:r>
      <w:r w:rsidRPr="00492EEC">
        <w:rPr>
          <w:b/>
          <w:bCs/>
          <w:szCs w:val="24"/>
          <w:u w:val="single"/>
        </w:rPr>
        <w:t>iste des étudiants inscrits en 2</w:t>
      </w:r>
      <w:r w:rsidRPr="00492EEC">
        <w:rPr>
          <w:b/>
          <w:bCs/>
          <w:szCs w:val="24"/>
          <w:u w:val="single"/>
          <w:vertAlign w:val="superscript"/>
        </w:rPr>
        <w:t>éme</w:t>
      </w:r>
      <w:r w:rsidRPr="00492EEC">
        <w:rPr>
          <w:b/>
          <w:bCs/>
          <w:szCs w:val="24"/>
          <w:u w:val="single"/>
        </w:rPr>
        <w:t xml:space="preserve"> Année (2022-2023)</w:t>
      </w:r>
    </w:p>
    <w:p w:rsidR="00492EEC" w:rsidRPr="00492EEC" w:rsidRDefault="00492EEC" w:rsidP="006E237D">
      <w:pPr>
        <w:spacing w:after="0"/>
        <w:jc w:val="center"/>
        <w:rPr>
          <w:b/>
          <w:bCs/>
          <w:szCs w:val="24"/>
        </w:rPr>
      </w:pPr>
      <w:r w:rsidRPr="00492EEC">
        <w:rPr>
          <w:b/>
          <w:bCs/>
          <w:szCs w:val="24"/>
        </w:rPr>
        <w:t>S</w:t>
      </w:r>
      <w:r w:rsidR="006E237D">
        <w:rPr>
          <w:b/>
          <w:bCs/>
          <w:szCs w:val="24"/>
        </w:rPr>
        <w:t>4</w:t>
      </w:r>
      <w:r w:rsidRPr="00492EEC">
        <w:rPr>
          <w:b/>
          <w:bCs/>
          <w:szCs w:val="24"/>
        </w:rPr>
        <w:t> : Aménagement du territoire (Groupe 0</w:t>
      </w:r>
      <w:r>
        <w:rPr>
          <w:b/>
          <w:bCs/>
          <w:szCs w:val="24"/>
        </w:rPr>
        <w:t>4)</w:t>
      </w:r>
    </w:p>
    <w:tbl>
      <w:tblPr>
        <w:tblW w:w="11141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47"/>
        <w:gridCol w:w="705"/>
        <w:gridCol w:w="715"/>
        <w:gridCol w:w="715"/>
        <w:gridCol w:w="715"/>
        <w:gridCol w:w="715"/>
        <w:gridCol w:w="715"/>
        <w:gridCol w:w="693"/>
        <w:gridCol w:w="693"/>
        <w:gridCol w:w="664"/>
        <w:gridCol w:w="664"/>
      </w:tblGrid>
      <w:tr w:rsidR="00492EEC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47" w:type="dxa"/>
            <w:shd w:val="clear" w:color="auto" w:fill="auto"/>
            <w:noWrap/>
            <w:vAlign w:val="center"/>
            <w:hideMark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2EEC">
              <w:rPr>
                <w:rFonts w:asciiTheme="minorBidi" w:hAnsiTheme="minorBidi"/>
                <w:b/>
                <w:bCs/>
                <w:i/>
                <w:i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05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492EEC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3747" w:type="dxa"/>
            <w:shd w:val="clear" w:color="auto" w:fill="auto"/>
            <w:noWrap/>
            <w:vAlign w:val="center"/>
            <w:hideMark/>
          </w:tcPr>
          <w:p w:rsidR="00492EEC" w:rsidRPr="00492EEC" w:rsidRDefault="00492EEC" w:rsidP="00E4007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om &amp; Prénom</w:t>
            </w:r>
          </w:p>
        </w:tc>
        <w:tc>
          <w:tcPr>
            <w:tcW w:w="705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15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15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15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15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15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693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693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664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664" w:type="dxa"/>
            <w:vAlign w:val="center"/>
          </w:tcPr>
          <w:p w:rsidR="00492EEC" w:rsidRPr="00492EEC" w:rsidRDefault="00492EEC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0</w:t>
            </w: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FRIOUI  INAS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GHAZI  DALLEL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-ACHOUAK</w:t>
            </w:r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GHOUIEL  ZIAD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GHOULAM  CHIHAB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GOUIZA  SOUMAYA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GRABSI  MALAK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GUECHI  CHOUROUK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GUENIFA  KHOULOUD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GUERNOUB  AHMED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CHAMEL</w:t>
            </w:r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HADEF  ABDERRAHIM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HAMMOUCHE  MOHAMMED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HAMRAOUI  FADILA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HARCHOUCHE  BADREDDINE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HARIKECHE  CHEMS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-EDDINE</w:t>
            </w:r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HARROUD  SAFOUA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HENANES  MOUNIA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HIMOUD  LAMIS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ACED  Mohand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mokrane</w:t>
            </w:r>
            <w:proofErr w:type="spell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AIKEA  MADJEDA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ARAH  ZINEB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HALDI  OULAYA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HELIFI  Ali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96516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96516" w:rsidRPr="00492EEC" w:rsidRDefault="00196516" w:rsidP="0019651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96516" w:rsidRDefault="00196516" w:rsidP="00196516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HERBACHE  MALAK</w:t>
            </w:r>
            <w:proofErr w:type="gramEnd"/>
          </w:p>
        </w:tc>
        <w:tc>
          <w:tcPr>
            <w:tcW w:w="70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96516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96516" w:rsidRPr="00492EEC" w:rsidRDefault="00196516" w:rsidP="0019651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96516" w:rsidRDefault="00196516" w:rsidP="00196516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HERRAZ  FARID</w:t>
            </w:r>
            <w:proofErr w:type="gramEnd"/>
          </w:p>
        </w:tc>
        <w:tc>
          <w:tcPr>
            <w:tcW w:w="70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</w:tr>
      <w:tr w:rsidR="00196516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96516" w:rsidRPr="00492EEC" w:rsidRDefault="00196516" w:rsidP="0019651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96516" w:rsidRDefault="00196516" w:rsidP="00196516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IAS  AYA</w:t>
            </w:r>
            <w:proofErr w:type="gramEnd"/>
          </w:p>
        </w:tc>
        <w:tc>
          <w:tcPr>
            <w:tcW w:w="70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</w:tr>
      <w:tr w:rsidR="00196516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96516" w:rsidRPr="00492EEC" w:rsidRDefault="00196516" w:rsidP="0019651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96516" w:rsidRDefault="00196516" w:rsidP="00196516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RIOUET  YASSER</w:t>
            </w:r>
            <w:proofErr w:type="gramEnd"/>
          </w:p>
        </w:tc>
        <w:tc>
          <w:tcPr>
            <w:tcW w:w="70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96516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96516" w:rsidRPr="00492EEC" w:rsidRDefault="00196516" w:rsidP="0019651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96516" w:rsidRDefault="00196516" w:rsidP="00196516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AHOUES  ABDERRAHIM</w:t>
            </w:r>
            <w:proofErr w:type="gramEnd"/>
          </w:p>
        </w:tc>
        <w:tc>
          <w:tcPr>
            <w:tcW w:w="70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96516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96516" w:rsidRPr="00492EEC" w:rsidRDefault="00196516" w:rsidP="0019651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96516" w:rsidRDefault="00196516" w:rsidP="00196516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AIB  NESRINE</w:t>
            </w:r>
            <w:proofErr w:type="gramEnd"/>
          </w:p>
        </w:tc>
        <w:tc>
          <w:tcPr>
            <w:tcW w:w="70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96516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96516" w:rsidRPr="00492EEC" w:rsidRDefault="00196516" w:rsidP="0019651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96516" w:rsidRDefault="00196516" w:rsidP="00196516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LAIB 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Zitouni</w:t>
            </w:r>
            <w:proofErr w:type="spellEnd"/>
            <w:proofErr w:type="gramEnd"/>
          </w:p>
        </w:tc>
        <w:tc>
          <w:tcPr>
            <w:tcW w:w="70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</w:tr>
      <w:tr w:rsidR="00196516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196516" w:rsidRPr="00492EEC" w:rsidRDefault="00196516" w:rsidP="0019651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96516" w:rsidRDefault="00196516" w:rsidP="00196516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ALALI  ABDALLAH</w:t>
            </w:r>
            <w:proofErr w:type="gramEnd"/>
          </w:p>
        </w:tc>
        <w:tc>
          <w:tcPr>
            <w:tcW w:w="70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96516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196516" w:rsidRPr="00492EEC" w:rsidRDefault="00196516" w:rsidP="0019651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96516" w:rsidRDefault="00196516" w:rsidP="00196516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ALIGUI  DOUNIA</w:t>
            </w:r>
            <w:proofErr w:type="gramEnd"/>
          </w:p>
        </w:tc>
        <w:tc>
          <w:tcPr>
            <w:tcW w:w="70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96516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196516" w:rsidRPr="00492EEC" w:rsidRDefault="00196516" w:rsidP="0019651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96516" w:rsidRDefault="00196516" w:rsidP="00196516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AOUAR  ACHRAF</w:t>
            </w:r>
            <w:proofErr w:type="gramEnd"/>
          </w:p>
        </w:tc>
        <w:tc>
          <w:tcPr>
            <w:tcW w:w="70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96516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196516" w:rsidRPr="00492EEC" w:rsidRDefault="00196516" w:rsidP="0019651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3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96516" w:rsidRDefault="00196516" w:rsidP="00196516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AOUR  CHAIMA</w:t>
            </w:r>
            <w:proofErr w:type="gramEnd"/>
          </w:p>
        </w:tc>
        <w:tc>
          <w:tcPr>
            <w:tcW w:w="70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96516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196516" w:rsidRPr="00492EEC" w:rsidRDefault="00196516" w:rsidP="0019651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4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96516" w:rsidRDefault="00196516" w:rsidP="00196516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ARGUET  IKRAM</w:t>
            </w:r>
            <w:proofErr w:type="gramEnd"/>
          </w:p>
        </w:tc>
        <w:tc>
          <w:tcPr>
            <w:tcW w:w="70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96516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196516" w:rsidRPr="00492EEC" w:rsidRDefault="00196516" w:rsidP="0019651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96516" w:rsidRDefault="00196516" w:rsidP="00196516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96516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196516" w:rsidRPr="00492EEC" w:rsidRDefault="00196516" w:rsidP="0019651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96516" w:rsidRDefault="00196516" w:rsidP="00196516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96516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196516" w:rsidRPr="00492EEC" w:rsidRDefault="00196516" w:rsidP="0019651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96516" w:rsidRDefault="00196516" w:rsidP="00196516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96516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196516" w:rsidRDefault="00196516" w:rsidP="0019651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8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96516" w:rsidRDefault="00196516" w:rsidP="00196516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96516" w:rsidRPr="00492EEC" w:rsidRDefault="00196516" w:rsidP="00196516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</w:tbl>
    <w:p w:rsidR="00492EEC" w:rsidRDefault="00492EEC" w:rsidP="00492EEC">
      <w:pPr>
        <w:spacing w:after="0"/>
        <w:rPr>
          <w:b/>
          <w:bCs/>
          <w:sz w:val="28"/>
          <w:szCs w:val="32"/>
        </w:rPr>
      </w:pPr>
    </w:p>
    <w:p w:rsidR="00492EEC" w:rsidRDefault="00492EEC" w:rsidP="00EE1A91">
      <w:pPr>
        <w:spacing w:after="0"/>
        <w:rPr>
          <w:b/>
          <w:bCs/>
          <w:sz w:val="28"/>
          <w:szCs w:val="32"/>
        </w:rPr>
      </w:pPr>
    </w:p>
    <w:p w:rsidR="006E237D" w:rsidRDefault="006E237D" w:rsidP="00EE1A91">
      <w:pPr>
        <w:spacing w:after="0"/>
        <w:rPr>
          <w:b/>
          <w:bCs/>
          <w:sz w:val="28"/>
          <w:szCs w:val="32"/>
        </w:rPr>
      </w:pPr>
    </w:p>
    <w:p w:rsidR="0014475F" w:rsidRPr="00492EEC" w:rsidRDefault="0014475F" w:rsidP="0014475F">
      <w:pPr>
        <w:tabs>
          <w:tab w:val="left" w:pos="450"/>
        </w:tabs>
        <w:spacing w:after="0"/>
        <w:jc w:val="center"/>
        <w:rPr>
          <w:b/>
          <w:bCs/>
          <w:szCs w:val="24"/>
          <w:u w:val="single"/>
        </w:rPr>
      </w:pPr>
      <w:r w:rsidRPr="00492EEC">
        <w:rPr>
          <w:b/>
          <w:szCs w:val="24"/>
        </w:rPr>
        <w:t>L</w:t>
      </w:r>
      <w:r w:rsidRPr="00492EEC">
        <w:rPr>
          <w:b/>
          <w:bCs/>
          <w:szCs w:val="24"/>
          <w:u w:val="single"/>
        </w:rPr>
        <w:t>iste des étudiants inscrits en 2</w:t>
      </w:r>
      <w:r w:rsidRPr="00492EEC">
        <w:rPr>
          <w:b/>
          <w:bCs/>
          <w:szCs w:val="24"/>
          <w:u w:val="single"/>
          <w:vertAlign w:val="superscript"/>
        </w:rPr>
        <w:t>éme</w:t>
      </w:r>
      <w:r w:rsidRPr="00492EEC">
        <w:rPr>
          <w:b/>
          <w:bCs/>
          <w:szCs w:val="24"/>
          <w:u w:val="single"/>
        </w:rPr>
        <w:t xml:space="preserve"> Année (2022-2023)</w:t>
      </w:r>
    </w:p>
    <w:p w:rsidR="0014475F" w:rsidRPr="00492EEC" w:rsidRDefault="0014475F" w:rsidP="006E237D">
      <w:pPr>
        <w:spacing w:after="0"/>
        <w:jc w:val="center"/>
        <w:rPr>
          <w:b/>
          <w:bCs/>
          <w:szCs w:val="24"/>
        </w:rPr>
      </w:pPr>
      <w:r w:rsidRPr="00492EEC">
        <w:rPr>
          <w:b/>
          <w:bCs/>
          <w:szCs w:val="24"/>
        </w:rPr>
        <w:t>S</w:t>
      </w:r>
      <w:r w:rsidR="006E237D">
        <w:rPr>
          <w:b/>
          <w:bCs/>
          <w:szCs w:val="24"/>
        </w:rPr>
        <w:t>4</w:t>
      </w:r>
      <w:r w:rsidRPr="00492EEC">
        <w:rPr>
          <w:b/>
          <w:bCs/>
          <w:szCs w:val="24"/>
        </w:rPr>
        <w:t> : Aménagement du territoire (Groupe 0</w:t>
      </w:r>
      <w:r>
        <w:rPr>
          <w:b/>
          <w:bCs/>
          <w:szCs w:val="24"/>
        </w:rPr>
        <w:t>5)</w:t>
      </w:r>
    </w:p>
    <w:tbl>
      <w:tblPr>
        <w:tblW w:w="11141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47"/>
        <w:gridCol w:w="705"/>
        <w:gridCol w:w="715"/>
        <w:gridCol w:w="715"/>
        <w:gridCol w:w="715"/>
        <w:gridCol w:w="715"/>
        <w:gridCol w:w="715"/>
        <w:gridCol w:w="693"/>
        <w:gridCol w:w="693"/>
        <w:gridCol w:w="664"/>
        <w:gridCol w:w="664"/>
      </w:tblGrid>
      <w:tr w:rsidR="0014475F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4475F" w:rsidRPr="00492EEC" w:rsidRDefault="0014475F" w:rsidP="00E4007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47" w:type="dxa"/>
            <w:shd w:val="clear" w:color="auto" w:fill="auto"/>
            <w:noWrap/>
            <w:vAlign w:val="center"/>
            <w:hideMark/>
          </w:tcPr>
          <w:p w:rsidR="0014475F" w:rsidRPr="00492EEC" w:rsidRDefault="0014475F" w:rsidP="00E4007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2EEC">
              <w:rPr>
                <w:rFonts w:asciiTheme="minorBidi" w:hAnsiTheme="minorBidi"/>
                <w:b/>
                <w:bCs/>
                <w:i/>
                <w:i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05" w:type="dxa"/>
          </w:tcPr>
          <w:p w:rsidR="0014475F" w:rsidRPr="00492EEC" w:rsidRDefault="0014475F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4475F" w:rsidRPr="00492EEC" w:rsidRDefault="0014475F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4475F" w:rsidRPr="00492EEC" w:rsidRDefault="0014475F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4475F" w:rsidRPr="00492EEC" w:rsidRDefault="0014475F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4475F" w:rsidRPr="00492EEC" w:rsidRDefault="0014475F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4475F" w:rsidRPr="00492EEC" w:rsidRDefault="0014475F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4475F" w:rsidRPr="00492EEC" w:rsidRDefault="0014475F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4475F" w:rsidRPr="00492EEC" w:rsidRDefault="0014475F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4475F" w:rsidRPr="00492EEC" w:rsidRDefault="0014475F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4475F" w:rsidRPr="00492EEC" w:rsidRDefault="0014475F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4475F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4475F" w:rsidRPr="00492EEC" w:rsidRDefault="0014475F" w:rsidP="00E4007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3747" w:type="dxa"/>
            <w:shd w:val="clear" w:color="auto" w:fill="auto"/>
            <w:noWrap/>
            <w:vAlign w:val="center"/>
            <w:hideMark/>
          </w:tcPr>
          <w:p w:rsidR="0014475F" w:rsidRPr="00492EEC" w:rsidRDefault="0014475F" w:rsidP="00E4007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om &amp; Prénom</w:t>
            </w:r>
          </w:p>
        </w:tc>
        <w:tc>
          <w:tcPr>
            <w:tcW w:w="705" w:type="dxa"/>
            <w:vAlign w:val="center"/>
          </w:tcPr>
          <w:p w:rsidR="0014475F" w:rsidRPr="00492EEC" w:rsidRDefault="0014475F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15" w:type="dxa"/>
            <w:vAlign w:val="center"/>
          </w:tcPr>
          <w:p w:rsidR="0014475F" w:rsidRPr="00492EEC" w:rsidRDefault="0014475F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15" w:type="dxa"/>
            <w:vAlign w:val="center"/>
          </w:tcPr>
          <w:p w:rsidR="0014475F" w:rsidRPr="00492EEC" w:rsidRDefault="0014475F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15" w:type="dxa"/>
            <w:vAlign w:val="center"/>
          </w:tcPr>
          <w:p w:rsidR="0014475F" w:rsidRPr="00492EEC" w:rsidRDefault="0014475F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15" w:type="dxa"/>
            <w:vAlign w:val="center"/>
          </w:tcPr>
          <w:p w:rsidR="0014475F" w:rsidRPr="00492EEC" w:rsidRDefault="0014475F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15" w:type="dxa"/>
            <w:vAlign w:val="center"/>
          </w:tcPr>
          <w:p w:rsidR="0014475F" w:rsidRPr="00492EEC" w:rsidRDefault="0014475F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693" w:type="dxa"/>
            <w:vAlign w:val="center"/>
          </w:tcPr>
          <w:p w:rsidR="0014475F" w:rsidRPr="00492EEC" w:rsidRDefault="0014475F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693" w:type="dxa"/>
            <w:vAlign w:val="center"/>
          </w:tcPr>
          <w:p w:rsidR="0014475F" w:rsidRPr="00492EEC" w:rsidRDefault="0014475F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664" w:type="dxa"/>
            <w:vAlign w:val="center"/>
          </w:tcPr>
          <w:p w:rsidR="0014475F" w:rsidRPr="00492EEC" w:rsidRDefault="0014475F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664" w:type="dxa"/>
            <w:vAlign w:val="center"/>
          </w:tcPr>
          <w:p w:rsidR="0014475F" w:rsidRPr="00492EEC" w:rsidRDefault="0014475F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0</w:t>
            </w: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ARIT  ANFEL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ATRECHE  AYA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ATRECHE  ZEYNEB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ECHEHEB  SID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ALI</w:t>
            </w:r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EFILEF  RANIA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EKMITI  AMDJED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EMKHINEK  RIHAM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IAOURACI  KAOUTER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OUCIF  FELLA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OUCIF  FERIAL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ABROUK  SAMARA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ADI  MOHAMMED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HABIB ERRAHMANENE</w:t>
            </w:r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AHMEL  OUSSAMA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AKHLOUFI  AMINA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ALOU  JUGURTA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ALOU  YACINE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AOUCH  AYA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ECHAOUR  MARIA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ECHERI  MAYA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ECIAD  IMEN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MEDAREG </w:t>
            </w: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NAROU  CHEYMA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EGHARI  KAMEL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EKHABA  DALAL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EKHENANE  LEILA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ERAZGA  IKRAM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ERZOUGUI  ACHRAF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EZLAH  AMINE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OHAMADI  RAYANE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OULAKMINE  MANEL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OUNDAS  MOHAMMED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OUSSAOUI  IKRAM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OUSSOUNI  MALLAK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3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NEFFAF  HAYAM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4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NEMOUCHI  MANEL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NIBOUCHA  KHEDIDJA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NOUAOURIA  INES</w:t>
            </w:r>
            <w:proofErr w:type="gramEnd"/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2B481E" w:rsidRPr="00492EEC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160024" w:rsidP="00196516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ANANI MAYSSOUNE</w:t>
            </w:r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2B481E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8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2B481E" w:rsidRDefault="002B481E" w:rsidP="002B481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2B481E" w:rsidRPr="00492EEC" w:rsidRDefault="002B481E" w:rsidP="002B481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</w:tbl>
    <w:p w:rsidR="002B481E" w:rsidRDefault="002B481E" w:rsidP="006D7442">
      <w:pPr>
        <w:tabs>
          <w:tab w:val="left" w:pos="450"/>
        </w:tabs>
        <w:spacing w:after="0"/>
        <w:jc w:val="center"/>
        <w:rPr>
          <w:b/>
          <w:szCs w:val="24"/>
        </w:rPr>
      </w:pPr>
      <w:bookmarkStart w:id="0" w:name="_GoBack"/>
      <w:bookmarkEnd w:id="0"/>
    </w:p>
    <w:p w:rsidR="006D7442" w:rsidRPr="00492EEC" w:rsidRDefault="006D7442" w:rsidP="006D7442">
      <w:pPr>
        <w:tabs>
          <w:tab w:val="left" w:pos="450"/>
        </w:tabs>
        <w:spacing w:after="0"/>
        <w:jc w:val="center"/>
        <w:rPr>
          <w:b/>
          <w:bCs/>
          <w:szCs w:val="24"/>
          <w:u w:val="single"/>
        </w:rPr>
      </w:pPr>
      <w:r w:rsidRPr="00492EEC">
        <w:rPr>
          <w:b/>
          <w:szCs w:val="24"/>
        </w:rPr>
        <w:lastRenderedPageBreak/>
        <w:t>L</w:t>
      </w:r>
      <w:r w:rsidRPr="00492EEC">
        <w:rPr>
          <w:b/>
          <w:bCs/>
          <w:szCs w:val="24"/>
          <w:u w:val="single"/>
        </w:rPr>
        <w:t>iste des étudiants inscrits en 2</w:t>
      </w:r>
      <w:r w:rsidRPr="00492EEC">
        <w:rPr>
          <w:b/>
          <w:bCs/>
          <w:szCs w:val="24"/>
          <w:u w:val="single"/>
          <w:vertAlign w:val="superscript"/>
        </w:rPr>
        <w:t>éme</w:t>
      </w:r>
      <w:r w:rsidRPr="00492EEC">
        <w:rPr>
          <w:b/>
          <w:bCs/>
          <w:szCs w:val="24"/>
          <w:u w:val="single"/>
        </w:rPr>
        <w:t xml:space="preserve"> Année (2022-2023)</w:t>
      </w:r>
    </w:p>
    <w:p w:rsidR="006D7442" w:rsidRPr="00492EEC" w:rsidRDefault="006D7442" w:rsidP="006E237D">
      <w:pPr>
        <w:spacing w:after="0"/>
        <w:jc w:val="center"/>
        <w:rPr>
          <w:b/>
          <w:bCs/>
          <w:szCs w:val="24"/>
        </w:rPr>
      </w:pPr>
      <w:r w:rsidRPr="00492EEC">
        <w:rPr>
          <w:b/>
          <w:bCs/>
          <w:szCs w:val="24"/>
        </w:rPr>
        <w:t>S</w:t>
      </w:r>
      <w:r w:rsidR="006E237D">
        <w:rPr>
          <w:b/>
          <w:bCs/>
          <w:szCs w:val="24"/>
        </w:rPr>
        <w:t>4</w:t>
      </w:r>
      <w:r w:rsidRPr="00492EEC">
        <w:rPr>
          <w:b/>
          <w:bCs/>
          <w:szCs w:val="24"/>
        </w:rPr>
        <w:t> : Aménagement du territoire (Groupe 0</w:t>
      </w:r>
      <w:r>
        <w:rPr>
          <w:b/>
          <w:bCs/>
          <w:szCs w:val="24"/>
        </w:rPr>
        <w:t>6)</w:t>
      </w:r>
    </w:p>
    <w:tbl>
      <w:tblPr>
        <w:tblW w:w="11141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47"/>
        <w:gridCol w:w="705"/>
        <w:gridCol w:w="715"/>
        <w:gridCol w:w="715"/>
        <w:gridCol w:w="715"/>
        <w:gridCol w:w="715"/>
        <w:gridCol w:w="715"/>
        <w:gridCol w:w="693"/>
        <w:gridCol w:w="693"/>
        <w:gridCol w:w="664"/>
        <w:gridCol w:w="664"/>
      </w:tblGrid>
      <w:tr w:rsidR="006D7442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D7442" w:rsidRPr="00492EEC" w:rsidRDefault="006D7442" w:rsidP="00E4007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47" w:type="dxa"/>
            <w:shd w:val="clear" w:color="auto" w:fill="auto"/>
            <w:noWrap/>
            <w:vAlign w:val="center"/>
            <w:hideMark/>
          </w:tcPr>
          <w:p w:rsidR="006D7442" w:rsidRPr="00492EEC" w:rsidRDefault="006D7442" w:rsidP="00E4007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2EEC">
              <w:rPr>
                <w:rFonts w:asciiTheme="minorBidi" w:hAnsiTheme="minorBidi"/>
                <w:b/>
                <w:bCs/>
                <w:i/>
                <w:i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05" w:type="dxa"/>
          </w:tcPr>
          <w:p w:rsidR="006D7442" w:rsidRPr="00492EEC" w:rsidRDefault="006D7442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D7442" w:rsidRPr="00492EEC" w:rsidRDefault="006D7442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D7442" w:rsidRPr="00492EEC" w:rsidRDefault="006D7442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D7442" w:rsidRPr="00492EEC" w:rsidRDefault="006D7442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D7442" w:rsidRPr="00492EEC" w:rsidRDefault="006D7442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D7442" w:rsidRPr="00492EEC" w:rsidRDefault="006D7442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D7442" w:rsidRPr="00492EEC" w:rsidRDefault="006D7442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D7442" w:rsidRPr="00492EEC" w:rsidRDefault="006D7442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D7442" w:rsidRPr="00492EEC" w:rsidRDefault="006D7442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D7442" w:rsidRPr="00492EEC" w:rsidRDefault="006D7442" w:rsidP="00E4007A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D7442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D7442" w:rsidRPr="00492EEC" w:rsidRDefault="006D7442" w:rsidP="00E4007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3747" w:type="dxa"/>
            <w:shd w:val="clear" w:color="auto" w:fill="auto"/>
            <w:noWrap/>
            <w:vAlign w:val="center"/>
            <w:hideMark/>
          </w:tcPr>
          <w:p w:rsidR="006D7442" w:rsidRPr="00492EEC" w:rsidRDefault="006D7442" w:rsidP="00E4007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om &amp; Prénom</w:t>
            </w:r>
          </w:p>
        </w:tc>
        <w:tc>
          <w:tcPr>
            <w:tcW w:w="705" w:type="dxa"/>
            <w:vAlign w:val="center"/>
          </w:tcPr>
          <w:p w:rsidR="006D7442" w:rsidRPr="00492EEC" w:rsidRDefault="006D7442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15" w:type="dxa"/>
            <w:vAlign w:val="center"/>
          </w:tcPr>
          <w:p w:rsidR="006D7442" w:rsidRPr="00492EEC" w:rsidRDefault="006D7442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15" w:type="dxa"/>
            <w:vAlign w:val="center"/>
          </w:tcPr>
          <w:p w:rsidR="006D7442" w:rsidRPr="00492EEC" w:rsidRDefault="006D7442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15" w:type="dxa"/>
            <w:vAlign w:val="center"/>
          </w:tcPr>
          <w:p w:rsidR="006D7442" w:rsidRPr="00492EEC" w:rsidRDefault="006D7442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15" w:type="dxa"/>
            <w:vAlign w:val="center"/>
          </w:tcPr>
          <w:p w:rsidR="006D7442" w:rsidRPr="00492EEC" w:rsidRDefault="006D7442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15" w:type="dxa"/>
            <w:vAlign w:val="center"/>
          </w:tcPr>
          <w:p w:rsidR="006D7442" w:rsidRPr="00492EEC" w:rsidRDefault="006D7442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693" w:type="dxa"/>
            <w:vAlign w:val="center"/>
          </w:tcPr>
          <w:p w:rsidR="006D7442" w:rsidRPr="00492EEC" w:rsidRDefault="006D7442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693" w:type="dxa"/>
            <w:vAlign w:val="center"/>
          </w:tcPr>
          <w:p w:rsidR="006D7442" w:rsidRPr="00492EEC" w:rsidRDefault="006D7442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664" w:type="dxa"/>
            <w:vAlign w:val="center"/>
          </w:tcPr>
          <w:p w:rsidR="006D7442" w:rsidRPr="00492EEC" w:rsidRDefault="006D7442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664" w:type="dxa"/>
            <w:vAlign w:val="center"/>
          </w:tcPr>
          <w:p w:rsidR="006D7442" w:rsidRPr="00492EEC" w:rsidRDefault="006D7442" w:rsidP="00E400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92E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0</w:t>
            </w:r>
          </w:p>
        </w:tc>
      </w:tr>
      <w:tr w:rsidR="001E70C1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E70C1" w:rsidRPr="00492EEC" w:rsidRDefault="001E70C1" w:rsidP="001E70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E70C1" w:rsidRDefault="007B6946" w:rsidP="001E70C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NOUR  HIND</w:t>
            </w:r>
            <w:proofErr w:type="gramEnd"/>
          </w:p>
        </w:tc>
        <w:tc>
          <w:tcPr>
            <w:tcW w:w="70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E70C1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E70C1" w:rsidRPr="00492EEC" w:rsidRDefault="001E70C1" w:rsidP="001E70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E70C1" w:rsidRDefault="007B6946" w:rsidP="001E70C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OMARA  KAWTHER</w:t>
            </w:r>
            <w:proofErr w:type="gramEnd"/>
          </w:p>
        </w:tc>
        <w:tc>
          <w:tcPr>
            <w:tcW w:w="70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E70C1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E70C1" w:rsidRPr="00492EEC" w:rsidRDefault="001E70C1" w:rsidP="001E70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E70C1" w:rsidRDefault="007B6946" w:rsidP="001E70C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OUADJEDI  ABIR</w:t>
            </w:r>
            <w:proofErr w:type="gramEnd"/>
          </w:p>
        </w:tc>
        <w:tc>
          <w:tcPr>
            <w:tcW w:w="70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E70C1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E70C1" w:rsidRPr="00492EEC" w:rsidRDefault="001E70C1" w:rsidP="001E70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E70C1" w:rsidRDefault="007B6946" w:rsidP="001E70C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OUCHEN  AYMEN</w:t>
            </w:r>
            <w:proofErr w:type="gramEnd"/>
          </w:p>
        </w:tc>
        <w:tc>
          <w:tcPr>
            <w:tcW w:w="70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E70C1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E70C1" w:rsidRPr="00492EEC" w:rsidRDefault="001E70C1" w:rsidP="001E70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E70C1" w:rsidRDefault="007B6946" w:rsidP="001E70C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REHAB  SOUNDESSE</w:t>
            </w:r>
            <w:proofErr w:type="gramEnd"/>
          </w:p>
        </w:tc>
        <w:tc>
          <w:tcPr>
            <w:tcW w:w="70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E70C1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E70C1" w:rsidRPr="00492EEC" w:rsidRDefault="001E70C1" w:rsidP="001E70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E70C1" w:rsidRDefault="007B6946" w:rsidP="001E70C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REZKOUNE  QOSSAY</w:t>
            </w:r>
            <w:proofErr w:type="gramEnd"/>
          </w:p>
        </w:tc>
        <w:tc>
          <w:tcPr>
            <w:tcW w:w="70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E70C1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E70C1" w:rsidRPr="00492EEC" w:rsidRDefault="001E70C1" w:rsidP="001E70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E70C1" w:rsidRDefault="007B6946" w:rsidP="001E70C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RIACHI   GHIZLENE</w:t>
            </w:r>
          </w:p>
        </w:tc>
        <w:tc>
          <w:tcPr>
            <w:tcW w:w="70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E70C1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E70C1" w:rsidRPr="00492EEC" w:rsidRDefault="001E70C1" w:rsidP="001E70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E70C1" w:rsidRDefault="007B6946" w:rsidP="001E70C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ROUANA  MEROUA</w:t>
            </w:r>
            <w:proofErr w:type="gramEnd"/>
          </w:p>
        </w:tc>
        <w:tc>
          <w:tcPr>
            <w:tcW w:w="70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E70C1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E70C1" w:rsidRPr="00492EEC" w:rsidRDefault="001E70C1" w:rsidP="001E70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E70C1" w:rsidRDefault="007B6946" w:rsidP="001E70C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AADAOUI  LAMISSE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AYA</w:t>
            </w:r>
          </w:p>
        </w:tc>
        <w:tc>
          <w:tcPr>
            <w:tcW w:w="70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E70C1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E70C1" w:rsidRPr="00492EEC" w:rsidRDefault="001E70C1" w:rsidP="001E70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E70C1" w:rsidRDefault="007B6946" w:rsidP="001E70C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ADOUN  YAZID</w:t>
            </w:r>
            <w:proofErr w:type="gramEnd"/>
          </w:p>
        </w:tc>
        <w:tc>
          <w:tcPr>
            <w:tcW w:w="70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E70C1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E70C1" w:rsidRPr="00492EEC" w:rsidRDefault="001E70C1" w:rsidP="001E70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E70C1" w:rsidRDefault="007B6946" w:rsidP="001E70C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AIDANI  SABRINA</w:t>
            </w:r>
            <w:proofErr w:type="gramEnd"/>
          </w:p>
        </w:tc>
        <w:tc>
          <w:tcPr>
            <w:tcW w:w="70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E70C1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E70C1" w:rsidRPr="00492EEC" w:rsidRDefault="001E70C1" w:rsidP="001E70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E70C1" w:rsidRDefault="007B6946" w:rsidP="001E70C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ALEM  AYA</w:t>
            </w:r>
            <w:proofErr w:type="gramEnd"/>
          </w:p>
        </w:tc>
        <w:tc>
          <w:tcPr>
            <w:tcW w:w="70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E70C1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E70C1" w:rsidRPr="00492EEC" w:rsidRDefault="001E70C1" w:rsidP="001E70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E70C1" w:rsidRDefault="007B6946" w:rsidP="001E70C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ARI  CHARAF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EDDINE</w:t>
            </w:r>
          </w:p>
        </w:tc>
        <w:tc>
          <w:tcPr>
            <w:tcW w:w="70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E70C1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E70C1" w:rsidRPr="00492EEC" w:rsidRDefault="001E70C1" w:rsidP="001E70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E70C1" w:rsidRDefault="007B6946" w:rsidP="001E70C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EDDIKI  MERIEM</w:t>
            </w:r>
            <w:proofErr w:type="gramEnd"/>
          </w:p>
        </w:tc>
        <w:tc>
          <w:tcPr>
            <w:tcW w:w="70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E70C1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E70C1" w:rsidRPr="00492EEC" w:rsidRDefault="001E70C1" w:rsidP="001E70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E70C1" w:rsidRDefault="007B6946" w:rsidP="001E70C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EDRATI  ROKIA</w:t>
            </w:r>
            <w:proofErr w:type="gramEnd"/>
          </w:p>
        </w:tc>
        <w:tc>
          <w:tcPr>
            <w:tcW w:w="70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E70C1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E70C1" w:rsidRPr="00492EEC" w:rsidRDefault="001E70C1" w:rsidP="001E70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E70C1" w:rsidRDefault="007B6946" w:rsidP="001E70C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EHNOUNE  SARRA</w:t>
            </w:r>
            <w:proofErr w:type="gramEnd"/>
          </w:p>
        </w:tc>
        <w:tc>
          <w:tcPr>
            <w:tcW w:w="70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E70C1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E70C1" w:rsidRPr="00492EEC" w:rsidRDefault="001E70C1" w:rsidP="001E70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E70C1" w:rsidRDefault="007B6946" w:rsidP="001E70C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ELMI  NOURHENE</w:t>
            </w:r>
            <w:proofErr w:type="gramEnd"/>
          </w:p>
        </w:tc>
        <w:tc>
          <w:tcPr>
            <w:tcW w:w="70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E70C1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E70C1" w:rsidRPr="00492EEC" w:rsidRDefault="001E70C1" w:rsidP="001E70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E70C1" w:rsidRDefault="007B6946" w:rsidP="001E70C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ERARMA  NIZAR</w:t>
            </w:r>
            <w:proofErr w:type="gramEnd"/>
          </w:p>
        </w:tc>
        <w:tc>
          <w:tcPr>
            <w:tcW w:w="70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E70C1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E70C1" w:rsidRPr="00492EEC" w:rsidRDefault="001E70C1" w:rsidP="001E70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E70C1" w:rsidRDefault="007B6946" w:rsidP="001E70C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ERRADJ  GHADA</w:t>
            </w:r>
            <w:proofErr w:type="gramEnd"/>
          </w:p>
        </w:tc>
        <w:tc>
          <w:tcPr>
            <w:tcW w:w="70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E70C1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E70C1" w:rsidRPr="00492EEC" w:rsidRDefault="001E70C1" w:rsidP="001E70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E70C1" w:rsidRDefault="007B6946" w:rsidP="001E70C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SI </w:t>
            </w: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HALI  MOUSSA</w:t>
            </w:r>
            <w:proofErr w:type="gramEnd"/>
          </w:p>
        </w:tc>
        <w:tc>
          <w:tcPr>
            <w:tcW w:w="70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</w:tr>
      <w:tr w:rsidR="001E70C1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E70C1" w:rsidRPr="00492EEC" w:rsidRDefault="001E70C1" w:rsidP="001E70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E70C1" w:rsidRDefault="007B6946" w:rsidP="001E70C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LAMENE  MOHAMED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RAMZI</w:t>
            </w:r>
          </w:p>
        </w:tc>
        <w:tc>
          <w:tcPr>
            <w:tcW w:w="70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E70C1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E70C1" w:rsidRPr="00492EEC" w:rsidRDefault="001E70C1" w:rsidP="001E70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E70C1" w:rsidRDefault="007B6946" w:rsidP="001E70C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MINERRAS  HADIL</w:t>
            </w:r>
            <w:proofErr w:type="gramEnd"/>
          </w:p>
        </w:tc>
        <w:tc>
          <w:tcPr>
            <w:tcW w:w="70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E70C1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E70C1" w:rsidRPr="00492EEC" w:rsidRDefault="001E70C1" w:rsidP="001E70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E70C1" w:rsidRDefault="007B6946" w:rsidP="001E70C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OUILAH  TAHA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YACINE ABDELHADI</w:t>
            </w:r>
          </w:p>
        </w:tc>
        <w:tc>
          <w:tcPr>
            <w:tcW w:w="70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E70C1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E70C1" w:rsidRPr="00492EEC" w:rsidRDefault="001E70C1" w:rsidP="001E70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E70C1" w:rsidRDefault="007B6946" w:rsidP="001E70C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TAIR  HAUAIDA</w:t>
            </w:r>
            <w:proofErr w:type="gramEnd"/>
          </w:p>
        </w:tc>
        <w:tc>
          <w:tcPr>
            <w:tcW w:w="70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</w:tr>
      <w:tr w:rsidR="001E70C1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E70C1" w:rsidRPr="00492EEC" w:rsidRDefault="001E70C1" w:rsidP="001E70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E70C1" w:rsidRDefault="007B6946" w:rsidP="001E70C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TALHI  ANFAL</w:t>
            </w:r>
            <w:proofErr w:type="gramEnd"/>
          </w:p>
        </w:tc>
        <w:tc>
          <w:tcPr>
            <w:tcW w:w="70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</w:tr>
      <w:tr w:rsidR="001E70C1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E70C1" w:rsidRPr="00492EEC" w:rsidRDefault="001E70C1" w:rsidP="001E70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E70C1" w:rsidRDefault="007B6946" w:rsidP="001E70C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TAOUCHE  CHEYMA</w:t>
            </w:r>
            <w:proofErr w:type="gramEnd"/>
          </w:p>
        </w:tc>
        <w:tc>
          <w:tcPr>
            <w:tcW w:w="70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1E70C1" w:rsidRPr="00492EEC" w:rsidTr="00E4007A"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E70C1" w:rsidRPr="00492EEC" w:rsidRDefault="001E70C1" w:rsidP="001E70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1E70C1" w:rsidRDefault="007B6946" w:rsidP="001E70C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TEBIB  KHOULOUD</w:t>
            </w:r>
            <w:proofErr w:type="gramEnd"/>
          </w:p>
        </w:tc>
        <w:tc>
          <w:tcPr>
            <w:tcW w:w="70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1E70C1" w:rsidRPr="00492EEC" w:rsidRDefault="001E70C1" w:rsidP="001E70C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27D64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7B6946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627D64"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TEBBOUN   ADLAN</w:t>
            </w:r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627D64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27D64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 w:rsidRPr="00492EEC"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7B6946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TEKILI  WOUROUD</w:t>
            </w:r>
            <w:proofErr w:type="gramEnd"/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627D64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27D64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7B6946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TOUMI  RAHMA</w:t>
            </w:r>
            <w:proofErr w:type="gramEnd"/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</w:tr>
      <w:tr w:rsidR="00627D64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27D64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7B6946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TOUMI  ROUMIESSA</w:t>
            </w:r>
            <w:proofErr w:type="gramEnd"/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27D64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7B6946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YAHIAOUI  NIHAL</w:t>
            </w:r>
            <w:proofErr w:type="gramEnd"/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27D64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3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7B6946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YAKOUBI  SARAH</w:t>
            </w:r>
            <w:proofErr w:type="gramEnd"/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27D64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4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7B6946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YENNAR  RIHAM</w:t>
            </w:r>
            <w:proofErr w:type="gramEnd"/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27D64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7B6946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ZABAT  AHLAM</w:t>
            </w:r>
            <w:proofErr w:type="gramEnd"/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27D64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7B6946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ZAIBET  ROUMAISSA</w:t>
            </w:r>
            <w:proofErr w:type="gramEnd"/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27D64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7B6946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ZERARGUI  ROUMAISSA</w:t>
            </w:r>
            <w:proofErr w:type="gramEnd"/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627D64" w:rsidRPr="00492EEC" w:rsidRDefault="00627D64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8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7B6946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ZITOUNI  YACINE</w:t>
            </w:r>
            <w:proofErr w:type="gramEnd"/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627D64" w:rsidRPr="00492EEC" w:rsidTr="00E4007A">
        <w:tc>
          <w:tcPr>
            <w:tcW w:w="400" w:type="dxa"/>
            <w:shd w:val="clear" w:color="auto" w:fill="auto"/>
            <w:noWrap/>
            <w:vAlign w:val="center"/>
          </w:tcPr>
          <w:p w:rsidR="00627D64" w:rsidRDefault="007B6946" w:rsidP="00627D6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3747" w:type="dxa"/>
            <w:shd w:val="clear" w:color="auto" w:fill="auto"/>
            <w:noWrap/>
            <w:vAlign w:val="center"/>
          </w:tcPr>
          <w:p w:rsidR="00627D64" w:rsidRDefault="00627D64" w:rsidP="00627D6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</w:tcPr>
          <w:p w:rsidR="00627D64" w:rsidRPr="00492EEC" w:rsidRDefault="00627D64" w:rsidP="00627D6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</w:tbl>
    <w:p w:rsidR="006D7442" w:rsidRDefault="006D7442" w:rsidP="006D7442">
      <w:pPr>
        <w:spacing w:after="0"/>
        <w:rPr>
          <w:b/>
          <w:bCs/>
          <w:sz w:val="28"/>
          <w:szCs w:val="32"/>
        </w:rPr>
      </w:pPr>
    </w:p>
    <w:p w:rsidR="0014475F" w:rsidRDefault="0014475F" w:rsidP="00EE1A91">
      <w:pPr>
        <w:spacing w:after="0"/>
        <w:rPr>
          <w:b/>
          <w:bCs/>
          <w:sz w:val="28"/>
          <w:szCs w:val="32"/>
        </w:rPr>
      </w:pPr>
    </w:p>
    <w:sectPr w:rsidR="0014475F" w:rsidSect="00314A0D">
      <w:footerReference w:type="default" r:id="rId7"/>
      <w:pgSz w:w="11906" w:h="16838"/>
      <w:pgMar w:top="567" w:right="426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C14" w:rsidRDefault="006B0C14" w:rsidP="00A54E81">
      <w:pPr>
        <w:spacing w:after="0" w:line="240" w:lineRule="auto"/>
      </w:pPr>
      <w:r>
        <w:separator/>
      </w:r>
    </w:p>
  </w:endnote>
  <w:endnote w:type="continuationSeparator" w:id="0">
    <w:p w:rsidR="006B0C14" w:rsidRDefault="006B0C14" w:rsidP="00A5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07A" w:rsidRPr="003E01AB" w:rsidRDefault="00E4007A" w:rsidP="003E01AB">
    <w:pPr>
      <w:spacing w:line="240" w:lineRule="auto"/>
      <w:jc w:val="both"/>
      <w:rPr>
        <w:b/>
        <w:bCs/>
        <w:i/>
        <w:iCs/>
        <w:sz w:val="16"/>
        <w:szCs w:val="16"/>
      </w:rPr>
    </w:pPr>
    <w:r w:rsidRPr="003E01AB">
      <w:rPr>
        <w:b/>
        <w:bCs/>
        <w:i/>
        <w:iCs/>
        <w:sz w:val="16"/>
        <w:szCs w:val="16"/>
      </w:rPr>
      <w:t xml:space="preserve">Ce tableau dument </w:t>
    </w:r>
    <w:proofErr w:type="gramStart"/>
    <w:r w:rsidRPr="003E01AB">
      <w:rPr>
        <w:b/>
        <w:bCs/>
        <w:i/>
        <w:iCs/>
        <w:sz w:val="16"/>
        <w:szCs w:val="16"/>
      </w:rPr>
      <w:t>rempli  (</w:t>
    </w:r>
    <w:proofErr w:type="gramEnd"/>
    <w:r w:rsidRPr="003E01AB">
      <w:rPr>
        <w:b/>
        <w:bCs/>
        <w:i/>
        <w:iCs/>
        <w:sz w:val="16"/>
        <w:szCs w:val="16"/>
      </w:rPr>
      <w:t>date + absents pour chaque séance) doit être remis au département avant le dernier contrôle du semestr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C14" w:rsidRDefault="006B0C14" w:rsidP="00A54E81">
      <w:pPr>
        <w:spacing w:after="0" w:line="240" w:lineRule="auto"/>
      </w:pPr>
      <w:r>
        <w:separator/>
      </w:r>
    </w:p>
  </w:footnote>
  <w:footnote w:type="continuationSeparator" w:id="0">
    <w:p w:rsidR="006B0C14" w:rsidRDefault="006B0C14" w:rsidP="00A54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1E7"/>
    <w:rsid w:val="000201A8"/>
    <w:rsid w:val="00037471"/>
    <w:rsid w:val="00037F62"/>
    <w:rsid w:val="00046A09"/>
    <w:rsid w:val="00055EFE"/>
    <w:rsid w:val="00062119"/>
    <w:rsid w:val="000635DE"/>
    <w:rsid w:val="00073828"/>
    <w:rsid w:val="000A564F"/>
    <w:rsid w:val="000C0F55"/>
    <w:rsid w:val="000C331B"/>
    <w:rsid w:val="000C705C"/>
    <w:rsid w:val="00106DEA"/>
    <w:rsid w:val="00110EEE"/>
    <w:rsid w:val="0012593F"/>
    <w:rsid w:val="0012600C"/>
    <w:rsid w:val="001310CB"/>
    <w:rsid w:val="0014475F"/>
    <w:rsid w:val="001459D2"/>
    <w:rsid w:val="00160024"/>
    <w:rsid w:val="001623D1"/>
    <w:rsid w:val="00172841"/>
    <w:rsid w:val="00181E99"/>
    <w:rsid w:val="00187E35"/>
    <w:rsid w:val="00190477"/>
    <w:rsid w:val="00196516"/>
    <w:rsid w:val="001B76E2"/>
    <w:rsid w:val="001D324C"/>
    <w:rsid w:val="001D537E"/>
    <w:rsid w:val="001E617C"/>
    <w:rsid w:val="001E70C1"/>
    <w:rsid w:val="001F17DF"/>
    <w:rsid w:val="001F55BF"/>
    <w:rsid w:val="00213FC0"/>
    <w:rsid w:val="00216262"/>
    <w:rsid w:val="002162F8"/>
    <w:rsid w:val="00237C67"/>
    <w:rsid w:val="002426EF"/>
    <w:rsid w:val="002549D3"/>
    <w:rsid w:val="002778A3"/>
    <w:rsid w:val="00290ADF"/>
    <w:rsid w:val="00291B25"/>
    <w:rsid w:val="00292DDE"/>
    <w:rsid w:val="002B481E"/>
    <w:rsid w:val="002C4A36"/>
    <w:rsid w:val="002F2E24"/>
    <w:rsid w:val="00313C1E"/>
    <w:rsid w:val="00314A0D"/>
    <w:rsid w:val="00316492"/>
    <w:rsid w:val="00327854"/>
    <w:rsid w:val="003366E4"/>
    <w:rsid w:val="00350B77"/>
    <w:rsid w:val="00362166"/>
    <w:rsid w:val="00362D6F"/>
    <w:rsid w:val="00363859"/>
    <w:rsid w:val="00366609"/>
    <w:rsid w:val="003816B3"/>
    <w:rsid w:val="00385826"/>
    <w:rsid w:val="003A6FF4"/>
    <w:rsid w:val="003B4DEE"/>
    <w:rsid w:val="003C707A"/>
    <w:rsid w:val="003D56F9"/>
    <w:rsid w:val="003E01AB"/>
    <w:rsid w:val="003E168F"/>
    <w:rsid w:val="003F7804"/>
    <w:rsid w:val="00404A33"/>
    <w:rsid w:val="00411E29"/>
    <w:rsid w:val="00435E3F"/>
    <w:rsid w:val="00461ED1"/>
    <w:rsid w:val="004631E7"/>
    <w:rsid w:val="0046597D"/>
    <w:rsid w:val="0047138F"/>
    <w:rsid w:val="004756A6"/>
    <w:rsid w:val="0047629C"/>
    <w:rsid w:val="00492EEC"/>
    <w:rsid w:val="004B31D1"/>
    <w:rsid w:val="004C5EC0"/>
    <w:rsid w:val="004D2E09"/>
    <w:rsid w:val="004D4A76"/>
    <w:rsid w:val="004D7608"/>
    <w:rsid w:val="004F4580"/>
    <w:rsid w:val="00510113"/>
    <w:rsid w:val="0051435C"/>
    <w:rsid w:val="00522810"/>
    <w:rsid w:val="0054385B"/>
    <w:rsid w:val="005838D3"/>
    <w:rsid w:val="005929D7"/>
    <w:rsid w:val="005946F4"/>
    <w:rsid w:val="005C479E"/>
    <w:rsid w:val="005D20B6"/>
    <w:rsid w:val="005F4F26"/>
    <w:rsid w:val="00612498"/>
    <w:rsid w:val="00612B8D"/>
    <w:rsid w:val="00620C17"/>
    <w:rsid w:val="00627D64"/>
    <w:rsid w:val="00652BF1"/>
    <w:rsid w:val="00691125"/>
    <w:rsid w:val="006B0C14"/>
    <w:rsid w:val="006C6370"/>
    <w:rsid w:val="006D7442"/>
    <w:rsid w:val="006E237D"/>
    <w:rsid w:val="006F3AB3"/>
    <w:rsid w:val="006F470E"/>
    <w:rsid w:val="00711489"/>
    <w:rsid w:val="00715DB1"/>
    <w:rsid w:val="00730293"/>
    <w:rsid w:val="0073193C"/>
    <w:rsid w:val="007355D2"/>
    <w:rsid w:val="00757885"/>
    <w:rsid w:val="007667CD"/>
    <w:rsid w:val="00767A85"/>
    <w:rsid w:val="00770496"/>
    <w:rsid w:val="00771A28"/>
    <w:rsid w:val="00790210"/>
    <w:rsid w:val="0079748C"/>
    <w:rsid w:val="00797FAD"/>
    <w:rsid w:val="007B2294"/>
    <w:rsid w:val="007B6946"/>
    <w:rsid w:val="007D7566"/>
    <w:rsid w:val="007F2289"/>
    <w:rsid w:val="00804E16"/>
    <w:rsid w:val="008117E0"/>
    <w:rsid w:val="00820F72"/>
    <w:rsid w:val="0082366D"/>
    <w:rsid w:val="00826E63"/>
    <w:rsid w:val="00842030"/>
    <w:rsid w:val="0085209C"/>
    <w:rsid w:val="0087792F"/>
    <w:rsid w:val="008A304D"/>
    <w:rsid w:val="008D2AA6"/>
    <w:rsid w:val="008E3571"/>
    <w:rsid w:val="00902E9F"/>
    <w:rsid w:val="00903124"/>
    <w:rsid w:val="00917CC7"/>
    <w:rsid w:val="00921F55"/>
    <w:rsid w:val="009314C1"/>
    <w:rsid w:val="00947D89"/>
    <w:rsid w:val="0095792A"/>
    <w:rsid w:val="00970EFA"/>
    <w:rsid w:val="00975CF3"/>
    <w:rsid w:val="00983403"/>
    <w:rsid w:val="00986DD7"/>
    <w:rsid w:val="00995D5E"/>
    <w:rsid w:val="009B4D48"/>
    <w:rsid w:val="00A17E25"/>
    <w:rsid w:val="00A31728"/>
    <w:rsid w:val="00A468E7"/>
    <w:rsid w:val="00A54E81"/>
    <w:rsid w:val="00A65FA9"/>
    <w:rsid w:val="00AA6601"/>
    <w:rsid w:val="00AC6178"/>
    <w:rsid w:val="00AD4DF1"/>
    <w:rsid w:val="00B422D3"/>
    <w:rsid w:val="00B47370"/>
    <w:rsid w:val="00B75095"/>
    <w:rsid w:val="00B920EF"/>
    <w:rsid w:val="00B92731"/>
    <w:rsid w:val="00B97EA3"/>
    <w:rsid w:val="00BA4EC0"/>
    <w:rsid w:val="00BD6686"/>
    <w:rsid w:val="00BE3CED"/>
    <w:rsid w:val="00BE4784"/>
    <w:rsid w:val="00BE6E4E"/>
    <w:rsid w:val="00C048EA"/>
    <w:rsid w:val="00C448A2"/>
    <w:rsid w:val="00C52732"/>
    <w:rsid w:val="00C756F7"/>
    <w:rsid w:val="00C87B2F"/>
    <w:rsid w:val="00C96BA4"/>
    <w:rsid w:val="00CA435D"/>
    <w:rsid w:val="00CA7D5B"/>
    <w:rsid w:val="00CE31E7"/>
    <w:rsid w:val="00D079A0"/>
    <w:rsid w:val="00D14799"/>
    <w:rsid w:val="00D20166"/>
    <w:rsid w:val="00D35528"/>
    <w:rsid w:val="00D42CF4"/>
    <w:rsid w:val="00D5567F"/>
    <w:rsid w:val="00D6619F"/>
    <w:rsid w:val="00D849C2"/>
    <w:rsid w:val="00D95BC9"/>
    <w:rsid w:val="00DA2E12"/>
    <w:rsid w:val="00DD3DED"/>
    <w:rsid w:val="00DD3DF0"/>
    <w:rsid w:val="00DF07B4"/>
    <w:rsid w:val="00E4007A"/>
    <w:rsid w:val="00E40B61"/>
    <w:rsid w:val="00E57E2B"/>
    <w:rsid w:val="00E63F9A"/>
    <w:rsid w:val="00EA548E"/>
    <w:rsid w:val="00EB600B"/>
    <w:rsid w:val="00EC316B"/>
    <w:rsid w:val="00ED0DDE"/>
    <w:rsid w:val="00EE1A91"/>
    <w:rsid w:val="00F10499"/>
    <w:rsid w:val="00F20A13"/>
    <w:rsid w:val="00F41344"/>
    <w:rsid w:val="00F510BA"/>
    <w:rsid w:val="00F63FC5"/>
    <w:rsid w:val="00F9007C"/>
    <w:rsid w:val="00F94C89"/>
    <w:rsid w:val="00FA35CF"/>
    <w:rsid w:val="00FB5181"/>
    <w:rsid w:val="00FE6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7EFDE76-D472-4161-B3D7-D910A220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1E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54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4E81"/>
  </w:style>
  <w:style w:type="paragraph" w:styleId="Pieddepage">
    <w:name w:val="footer"/>
    <w:basedOn w:val="Normal"/>
    <w:link w:val="PieddepageCar"/>
    <w:uiPriority w:val="99"/>
    <w:semiHidden/>
    <w:unhideWhenUsed/>
    <w:rsid w:val="00A54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54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0B47-C41A-4ECA-9472-51E7F646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6</Pages>
  <Words>1208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HP</cp:lastModifiedBy>
  <cp:revision>85</cp:revision>
  <cp:lastPrinted>2020-02-19T09:10:00Z</cp:lastPrinted>
  <dcterms:created xsi:type="dcterms:W3CDTF">2019-10-21T11:09:00Z</dcterms:created>
  <dcterms:modified xsi:type="dcterms:W3CDTF">2023-02-04T12:47:00Z</dcterms:modified>
</cp:coreProperties>
</file>